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900"/>
      </w:tblGrid>
      <w:tr w:rsidR="00E940F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</w:tcPr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szCs w:val="20"/>
                <w:lang w:val="es-PE"/>
              </w:rPr>
            </w:pPr>
            <w:bookmarkStart w:id="0" w:name="_GoBack"/>
            <w:bookmarkEnd w:id="0"/>
            <w:r w:rsidRPr="009E6D2C">
              <w:rPr>
                <w:rFonts w:ascii="Arial" w:hAnsi="Arial" w:cs="Arial"/>
                <w:b/>
                <w:bCs/>
                <w:szCs w:val="20"/>
                <w:lang w:val="es-PE"/>
              </w:rPr>
              <w:t>A</w:t>
            </w:r>
          </w:p>
          <w:p w:rsidR="00E940FB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1</w:t>
            </w:r>
          </w:p>
          <w:p w:rsidR="00A06BD1" w:rsidRPr="009E6D2C" w:rsidRDefault="00A06BD1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2</w:t>
            </w: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3</w:t>
            </w: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4</w:t>
            </w: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5</w:t>
            </w: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6</w:t>
            </w:r>
          </w:p>
          <w:p w:rsidR="00E940FB" w:rsidRPr="009E6D2C" w:rsidRDefault="00E940FB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  <w:lang w:val="es-PE"/>
              </w:rPr>
              <w:t>A07</w:t>
            </w:r>
          </w:p>
          <w:p w:rsidR="00412E38" w:rsidRDefault="00DA0483" w:rsidP="00BB0FFD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Cs w:val="20"/>
              </w:rPr>
            </w:pPr>
            <w:r w:rsidRPr="00DA0483">
              <w:rPr>
                <w:rFonts w:ascii="Arial" w:hAnsi="Arial" w:cs="Arial"/>
                <w:szCs w:val="20"/>
              </w:rPr>
              <w:t>A08</w:t>
            </w:r>
          </w:p>
          <w:p w:rsidR="00A06BD1" w:rsidRPr="00DA0483" w:rsidRDefault="00A06BD1" w:rsidP="00BB0FFD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09  </w:t>
            </w:r>
          </w:p>
        </w:tc>
        <w:tc>
          <w:tcPr>
            <w:tcW w:w="9900" w:type="dxa"/>
          </w:tcPr>
          <w:p w:rsidR="00E940FB" w:rsidRDefault="00E940FB">
            <w:pPr>
              <w:pStyle w:val="Ttulo3"/>
              <w:tabs>
                <w:tab w:val="left" w:pos="2265"/>
              </w:tabs>
              <w:jc w:val="both"/>
              <w:rPr>
                <w:noProof w:val="0"/>
                <w:szCs w:val="20"/>
              </w:rPr>
            </w:pPr>
            <w:r w:rsidRPr="00011812">
              <w:rPr>
                <w:noProof w:val="0"/>
                <w:szCs w:val="20"/>
                <w:u w:val="single"/>
              </w:rPr>
              <w:t>CARACTERÍSTICAS GENERALES</w:t>
            </w:r>
            <w:r w:rsidR="00243AA9" w:rsidRPr="009E6D2C">
              <w:rPr>
                <w:noProof w:val="0"/>
                <w:szCs w:val="20"/>
              </w:rPr>
              <w:t>:</w:t>
            </w:r>
          </w:p>
          <w:p w:rsidR="00011812" w:rsidRPr="00011812" w:rsidRDefault="00A06BD1" w:rsidP="00011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DE GENERACION ELECTRICA , ENCAPSULADO E INSONORIZADO , CON TABLERO DE CONTROL Y TABLERO DE TRANSFERENCIA AUTOMATICA 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, </w:t>
            </w:r>
          </w:p>
          <w:p w:rsidR="00534B69" w:rsidRPr="009E6D2C" w:rsidRDefault="00595E1F" w:rsidP="00225772">
            <w:pPr>
              <w:pStyle w:val="Textocomentario"/>
              <w:tabs>
                <w:tab w:val="left" w:pos="6792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COMBUSTIBLE</w:t>
            </w:r>
            <w:r w:rsidR="00A11C5F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: PETRO</w:t>
            </w:r>
            <w:r w:rsidR="00365499">
              <w:rPr>
                <w:rFonts w:ascii="Arial" w:hAnsi="Arial" w:cs="Arial"/>
                <w:bCs/>
                <w:sz w:val="19"/>
                <w:szCs w:val="19"/>
                <w:lang w:val="es-PE"/>
              </w:rPr>
              <w:t>LEO</w:t>
            </w:r>
            <w:r w:rsidR="00A11C5F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DIESEL Nº 2</w:t>
            </w:r>
            <w:r w:rsidR="00225772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ab/>
            </w:r>
          </w:p>
          <w:p w:rsidR="00E940FB" w:rsidRPr="009E6D2C" w:rsidRDefault="00595E1F">
            <w:pPr>
              <w:pStyle w:val="Textocomentario"/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POTENCIA </w:t>
            </w:r>
            <w:r w:rsidR="004D3C9D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PRIME       </w:t>
            </w:r>
            <w:r w:rsidR="00A11C5F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: </w:t>
            </w:r>
            <w:r w:rsidR="0028039F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 </w:t>
            </w:r>
            <w:r w:rsidR="00035BC4">
              <w:rPr>
                <w:rFonts w:ascii="Arial" w:hAnsi="Arial" w:cs="Arial"/>
                <w:bCs/>
                <w:sz w:val="19"/>
                <w:szCs w:val="19"/>
                <w:lang w:val="es-PE"/>
              </w:rPr>
              <w:t>675</w:t>
            </w:r>
            <w:r w:rsidR="00CB6A35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KW 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</w:t>
            </w:r>
            <w:r w:rsidR="00A06BD1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**  ( Ver nota )</w:t>
            </w:r>
          </w:p>
          <w:p w:rsidR="00A11C5F" w:rsidRPr="009E6D2C" w:rsidRDefault="00595E1F" w:rsidP="00A11C5F">
            <w:pPr>
              <w:pStyle w:val="Textocomentario"/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POTENCIA STAND BY</w:t>
            </w:r>
            <w:r w:rsidR="00A11C5F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: </w:t>
            </w:r>
            <w:r w:rsidR="00011812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  <w:r w:rsidR="00035BC4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75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0   </w:t>
            </w:r>
            <w:r w:rsidR="00011812">
              <w:rPr>
                <w:rFonts w:ascii="Arial" w:hAnsi="Arial" w:cs="Arial"/>
                <w:bCs/>
                <w:sz w:val="19"/>
                <w:szCs w:val="19"/>
                <w:lang w:val="es-PE"/>
              </w:rPr>
              <w:t>K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>w</w:t>
            </w:r>
            <w:r w:rsidR="00BC24B4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.</w:t>
            </w:r>
            <w:r w:rsidR="00A11C5F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</w:p>
          <w:p w:rsidR="00E940FB" w:rsidRPr="009E6D2C" w:rsidRDefault="00A11C5F">
            <w:pPr>
              <w:pStyle w:val="Textocomentario"/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360A89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A</w:t>
            </w: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SES</w:t>
            </w:r>
            <w:r w:rsidR="00E64750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                    </w:t>
            </w: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: </w:t>
            </w:r>
            <w:r w:rsidR="00011812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3 </w:t>
            </w:r>
            <w:r w:rsidR="00011812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</w:t>
            </w: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TRIFASICO.</w:t>
            </w:r>
          </w:p>
          <w:p w:rsidR="00A11C5F" w:rsidRPr="009E6D2C" w:rsidRDefault="00496334">
            <w:pPr>
              <w:pStyle w:val="Textocomentario"/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TENSIÓN</w:t>
            </w: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(</w:t>
            </w:r>
            <w:r w:rsidR="00165FE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Volt)        </w:t>
            </w:r>
            <w:r w:rsidR="00E64750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</w:t>
            </w: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  <w:r w:rsidR="00E64750">
              <w:rPr>
                <w:rFonts w:ascii="Arial" w:hAnsi="Arial" w:cs="Arial"/>
                <w:bCs/>
                <w:sz w:val="19"/>
                <w:szCs w:val="19"/>
                <w:lang w:val="es-PE"/>
              </w:rPr>
              <w:t>:</w:t>
            </w:r>
            <w:r w:rsidR="00165FE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220 Volts.  </w:t>
            </w:r>
            <w:r w:rsidR="00C028C0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  <w:r w:rsidR="00E64750">
              <w:rPr>
                <w:rFonts w:ascii="Arial" w:hAnsi="Arial" w:cs="Arial"/>
                <w:bCs/>
                <w:sz w:val="19"/>
                <w:szCs w:val="19"/>
                <w:lang w:val="es-PE"/>
              </w:rPr>
              <w:t>,RECONEXION 440 Volt.</w:t>
            </w:r>
          </w:p>
          <w:p w:rsidR="00A11C5F" w:rsidRPr="009E6D2C" w:rsidRDefault="00A11C5F">
            <w:pPr>
              <w:pStyle w:val="Textocomentario"/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FRECUENCIA</w:t>
            </w:r>
            <w:r w:rsidR="00E64750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        </w:t>
            </w:r>
            <w:r w:rsidR="0089132B"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:</w:t>
            </w: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  <w:r w:rsidR="00E11977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      </w:t>
            </w:r>
            <w:r w:rsidRPr="009E6D2C">
              <w:rPr>
                <w:rFonts w:ascii="Arial" w:hAnsi="Arial" w:cs="Arial"/>
                <w:bCs/>
                <w:sz w:val="19"/>
                <w:szCs w:val="19"/>
                <w:lang w:val="es-PE"/>
              </w:rPr>
              <w:t>60 HZ</w:t>
            </w:r>
          </w:p>
          <w:p w:rsidR="00A06BD1" w:rsidRDefault="00A06BD1" w:rsidP="00F528C2">
            <w:pPr>
              <w:pStyle w:val="Textocomentario"/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 xml:space="preserve">LUGAR DE TRABAJO:      </w:t>
            </w:r>
            <w:r w:rsidR="00200EBA">
              <w:rPr>
                <w:rFonts w:ascii="Arial" w:hAnsi="Arial" w:cs="Arial"/>
                <w:bCs/>
                <w:szCs w:val="20"/>
                <w:lang w:val="es-PE"/>
              </w:rPr>
              <w:t>HOSPITALES</w:t>
            </w:r>
            <w:r>
              <w:rPr>
                <w:rFonts w:ascii="Arial" w:hAnsi="Arial" w:cs="Arial"/>
                <w:bCs/>
                <w:szCs w:val="20"/>
                <w:lang w:val="es-PE"/>
              </w:rPr>
              <w:t>.</w:t>
            </w:r>
          </w:p>
          <w:p w:rsidR="00DA0483" w:rsidRDefault="00A06BD1" w:rsidP="00F528C2">
            <w:pPr>
              <w:pStyle w:val="Textocomentario"/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>ALTITUD                     :      SE ESTA CONSIDERANDO UNA ALTITUD DE TRABAJO +/- 1000 msnm</w:t>
            </w:r>
          </w:p>
          <w:p w:rsidR="00460BD8" w:rsidRPr="009E6D2C" w:rsidRDefault="00443DDB" w:rsidP="00F528C2">
            <w:pPr>
              <w:pStyle w:val="Textocomentario"/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 w:rsidRPr="009E6D2C">
              <w:rPr>
                <w:rFonts w:ascii="Arial" w:hAnsi="Arial" w:cs="Arial"/>
                <w:bCs/>
                <w:szCs w:val="20"/>
                <w:lang w:val="es-PE"/>
              </w:rPr>
              <w:t xml:space="preserve">            </w:t>
            </w:r>
          </w:p>
        </w:tc>
      </w:tr>
      <w:tr w:rsidR="00A11B71" w:rsidTr="00A66355">
        <w:tblPrEx>
          <w:tblCellMar>
            <w:top w:w="0" w:type="dxa"/>
            <w:bottom w:w="0" w:type="dxa"/>
          </w:tblCellMar>
        </w:tblPrEx>
        <w:trPr>
          <w:trHeight w:val="322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11B71" w:rsidRDefault="00A11C5F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9E6D2C">
              <w:rPr>
                <w:rFonts w:ascii="Arial" w:hAnsi="Arial" w:cs="Arial"/>
                <w:b/>
                <w:bCs/>
                <w:szCs w:val="20"/>
                <w:lang w:val="en-US"/>
              </w:rPr>
              <w:t>B</w:t>
            </w:r>
          </w:p>
          <w:p w:rsidR="00DA0483" w:rsidRDefault="00DA0483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szCs w:val="20"/>
                <w:lang w:val="en-US"/>
              </w:rPr>
            </w:pPr>
          </w:p>
          <w:p w:rsidR="00A11B71" w:rsidRPr="009E6D2C" w:rsidRDefault="00243A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1</w:t>
            </w:r>
          </w:p>
          <w:p w:rsidR="00A11B71" w:rsidRPr="009E6D2C" w:rsidRDefault="00243A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2</w:t>
            </w:r>
          </w:p>
          <w:p w:rsidR="00A11B71" w:rsidRPr="009E6D2C" w:rsidRDefault="00243A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3</w:t>
            </w:r>
          </w:p>
          <w:p w:rsidR="00A11B71" w:rsidRPr="009E6D2C" w:rsidRDefault="00243A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4</w:t>
            </w:r>
          </w:p>
          <w:p w:rsidR="00601028" w:rsidRPr="009E6D2C" w:rsidRDefault="00FC3190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B05</w:t>
            </w:r>
          </w:p>
          <w:p w:rsidR="00A11B71" w:rsidRPr="009E6D2C" w:rsidRDefault="00243A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 w:rsidR="00BB779B">
              <w:rPr>
                <w:rFonts w:ascii="Arial" w:hAnsi="Arial" w:cs="Arial"/>
                <w:bCs/>
                <w:sz w:val="19"/>
                <w:szCs w:val="19"/>
                <w:lang w:val="en-US"/>
              </w:rPr>
              <w:t>6</w:t>
            </w:r>
          </w:p>
          <w:p w:rsidR="00A11B71" w:rsidRPr="009E6D2C" w:rsidRDefault="00FB2285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A11B71"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 w:rsidR="00BB779B">
              <w:rPr>
                <w:rFonts w:ascii="Arial" w:hAnsi="Arial" w:cs="Arial"/>
                <w:bCs/>
                <w:sz w:val="19"/>
                <w:szCs w:val="19"/>
                <w:lang w:val="en-US"/>
              </w:rPr>
              <w:t>7</w:t>
            </w:r>
          </w:p>
          <w:p w:rsidR="009E6D2C" w:rsidRPr="009E6D2C" w:rsidRDefault="00BB779B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B08</w:t>
            </w:r>
          </w:p>
          <w:p w:rsidR="00A11B71" w:rsidRPr="009E6D2C" w:rsidRDefault="0044743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BB779B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09     </w:t>
            </w:r>
          </w:p>
          <w:p w:rsidR="00A11B71" w:rsidRPr="009E6D2C" w:rsidRDefault="0044743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7D759D">
              <w:rPr>
                <w:rFonts w:ascii="Arial" w:hAnsi="Arial" w:cs="Arial"/>
                <w:bCs/>
                <w:sz w:val="19"/>
                <w:szCs w:val="19"/>
                <w:lang w:val="en-US"/>
              </w:rPr>
              <w:t>10</w:t>
            </w:r>
          </w:p>
          <w:p w:rsidR="00447431" w:rsidRPr="009E6D2C" w:rsidRDefault="00DC521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B11</w:t>
            </w:r>
          </w:p>
          <w:p w:rsidR="00A11B71" w:rsidRDefault="0044743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E6D2C">
              <w:rPr>
                <w:rFonts w:ascii="Arial" w:hAnsi="Arial" w:cs="Arial"/>
                <w:bCs/>
                <w:sz w:val="19"/>
                <w:szCs w:val="19"/>
                <w:lang w:val="en-US"/>
              </w:rPr>
              <w:t>B</w:t>
            </w:r>
            <w:r w:rsidR="007D759D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DC521E">
              <w:rPr>
                <w:rFonts w:ascii="Arial" w:hAnsi="Arial" w:cs="Arial"/>
                <w:bCs/>
                <w:sz w:val="19"/>
                <w:szCs w:val="19"/>
                <w:lang w:val="en-US"/>
              </w:rPr>
              <w:t>2</w:t>
            </w:r>
          </w:p>
          <w:p w:rsidR="00412E38" w:rsidRDefault="00DC521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B13</w:t>
            </w:r>
          </w:p>
          <w:p w:rsidR="00E64750" w:rsidRDefault="00E64750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412E38" w:rsidRDefault="007D759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 w:rsidRPr="007D759D">
              <w:rPr>
                <w:rFonts w:ascii="Arial" w:hAnsi="Arial" w:cs="Arial"/>
                <w:bCs/>
                <w:szCs w:val="20"/>
                <w:lang w:val="en-US"/>
              </w:rPr>
              <w:t>B1</w:t>
            </w:r>
            <w:r w:rsidR="00DC521E">
              <w:rPr>
                <w:rFonts w:ascii="Arial" w:hAnsi="Arial" w:cs="Arial"/>
                <w:bCs/>
                <w:szCs w:val="20"/>
                <w:lang w:val="en-US"/>
              </w:rPr>
              <w:t>4</w:t>
            </w:r>
          </w:p>
          <w:p w:rsidR="007D759D" w:rsidRDefault="00DC521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B15</w:t>
            </w:r>
          </w:p>
          <w:p w:rsidR="00DC521E" w:rsidRDefault="00DC521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B16</w:t>
            </w:r>
          </w:p>
          <w:p w:rsidR="00DA0483" w:rsidRDefault="00DA0483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</w:p>
          <w:p w:rsidR="00B40857" w:rsidRDefault="00B4085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B17</w:t>
            </w:r>
          </w:p>
          <w:p w:rsidR="00A0702D" w:rsidRDefault="00A0702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</w:p>
          <w:p w:rsidR="00A34A4E" w:rsidRDefault="00A34A4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</w:p>
          <w:p w:rsidR="00A34A4E" w:rsidRPr="007D759D" w:rsidRDefault="00A34A4E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9900" w:type="dxa"/>
            <w:tcBorders>
              <w:bottom w:val="single" w:sz="4" w:space="0" w:color="auto"/>
              <w:right w:val="single" w:sz="4" w:space="0" w:color="auto"/>
            </w:tcBorders>
          </w:tcPr>
          <w:p w:rsidR="00A11B71" w:rsidRDefault="00A11B71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szCs w:val="20"/>
                <w:u w:val="single"/>
              </w:rPr>
            </w:pPr>
            <w:r w:rsidRPr="00FC3190">
              <w:rPr>
                <w:noProof w:val="0"/>
                <w:szCs w:val="20"/>
                <w:u w:val="single"/>
              </w:rPr>
              <w:t xml:space="preserve">CARACTERÍSTICAS </w:t>
            </w:r>
            <w:r w:rsidR="00243AA9" w:rsidRPr="00FC3190">
              <w:rPr>
                <w:noProof w:val="0"/>
                <w:szCs w:val="20"/>
                <w:u w:val="single"/>
              </w:rPr>
              <w:t>DEL MOTOR:</w:t>
            </w:r>
          </w:p>
          <w:p w:rsidR="00C028C0" w:rsidRDefault="00C028C0" w:rsidP="00C028C0">
            <w:pPr>
              <w:rPr>
                <w:rFonts w:ascii="Arial" w:hAnsi="Arial" w:cs="Arial"/>
                <w:sz w:val="20"/>
                <w:szCs w:val="20"/>
              </w:rPr>
            </w:pPr>
            <w:r w:rsidRPr="00FC31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702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34A4E" w:rsidRDefault="00A34A4E" w:rsidP="00C0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NOMINAL  HP            :     1</w:t>
            </w:r>
            <w:r w:rsidR="00035BC4">
              <w:rPr>
                <w:rFonts w:ascii="Arial" w:hAnsi="Arial" w:cs="Arial"/>
                <w:sz w:val="20"/>
                <w:szCs w:val="20"/>
              </w:rPr>
              <w:t>125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 HP </w:t>
            </w:r>
          </w:p>
          <w:p w:rsidR="00C028C0" w:rsidRDefault="00C028C0" w:rsidP="00C028C0">
            <w:pPr>
              <w:rPr>
                <w:rFonts w:ascii="Arial" w:hAnsi="Arial" w:cs="Arial"/>
                <w:sz w:val="20"/>
                <w:szCs w:val="20"/>
              </w:rPr>
            </w:pPr>
            <w:r w:rsidRPr="00FC3190">
              <w:rPr>
                <w:rFonts w:ascii="Arial" w:hAnsi="Arial" w:cs="Arial"/>
                <w:sz w:val="20"/>
                <w:szCs w:val="20"/>
              </w:rPr>
              <w:t xml:space="preserve">NUMERO DE </w:t>
            </w:r>
            <w:r w:rsidR="007D759D" w:rsidRPr="00FC3190">
              <w:rPr>
                <w:rFonts w:ascii="Arial" w:hAnsi="Arial" w:cs="Arial"/>
                <w:sz w:val="20"/>
                <w:szCs w:val="20"/>
              </w:rPr>
              <w:t>CILINDROS</w:t>
            </w:r>
            <w:r w:rsidR="00FF5D2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D759D" w:rsidRPr="00FC3190">
              <w:rPr>
                <w:rFonts w:ascii="Arial" w:hAnsi="Arial" w:cs="Arial"/>
                <w:sz w:val="20"/>
                <w:szCs w:val="20"/>
              </w:rPr>
              <w:t>:</w:t>
            </w:r>
            <w:r w:rsidRPr="00FC31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5BC4">
              <w:rPr>
                <w:rFonts w:ascii="Arial" w:hAnsi="Arial" w:cs="Arial"/>
                <w:sz w:val="20"/>
                <w:szCs w:val="20"/>
              </w:rPr>
              <w:t xml:space="preserve"> 6 en línea  u 8 en “ V”  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750">
              <w:rPr>
                <w:rFonts w:ascii="Arial" w:hAnsi="Arial" w:cs="Arial"/>
                <w:sz w:val="20"/>
                <w:szCs w:val="20"/>
              </w:rPr>
              <w:t xml:space="preserve">,12 “V “ </w:t>
            </w:r>
          </w:p>
          <w:p w:rsidR="00B40857" w:rsidRDefault="00B40857" w:rsidP="00C0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DE TIEMPOS              </w:t>
            </w:r>
            <w:r w:rsidR="00FF5D2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:      4 Tiempos </w:t>
            </w:r>
          </w:p>
          <w:p w:rsidR="00E11977" w:rsidRDefault="00FC3190" w:rsidP="00C0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METRO &amp; </w:t>
            </w:r>
            <w:r w:rsidR="007D759D">
              <w:rPr>
                <w:rFonts w:ascii="Arial" w:hAnsi="Arial" w:cs="Arial"/>
                <w:sz w:val="20"/>
                <w:szCs w:val="20"/>
              </w:rPr>
              <w:t>CARRERA</w:t>
            </w:r>
            <w:r w:rsidR="00FF5D27">
              <w:rPr>
                <w:rFonts w:ascii="Arial" w:hAnsi="Arial" w:cs="Arial"/>
                <w:sz w:val="20"/>
                <w:szCs w:val="20"/>
              </w:rPr>
              <w:t xml:space="preserve">              :      </w:t>
            </w:r>
            <w:r w:rsidR="00A5669F">
              <w:rPr>
                <w:rFonts w:ascii="Arial" w:hAnsi="Arial" w:cs="Arial"/>
                <w:sz w:val="20"/>
                <w:szCs w:val="20"/>
              </w:rPr>
              <w:t>160 mm  x 190 mm</w:t>
            </w:r>
          </w:p>
          <w:p w:rsidR="00FC3190" w:rsidRDefault="00FC3190" w:rsidP="00C0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LAZAMIENTO -  in3 ( L) </w:t>
            </w:r>
            <w:r w:rsidR="00FF5D27">
              <w:rPr>
                <w:rFonts w:ascii="Arial" w:hAnsi="Arial" w:cs="Arial"/>
                <w:sz w:val="20"/>
                <w:szCs w:val="20"/>
              </w:rPr>
              <w:t xml:space="preserve">      :      </w:t>
            </w:r>
            <w:r w:rsidR="00A5669F">
              <w:rPr>
                <w:rFonts w:ascii="Arial" w:hAnsi="Arial" w:cs="Arial"/>
                <w:sz w:val="20"/>
                <w:szCs w:val="20"/>
              </w:rPr>
              <w:t xml:space="preserve">( 23 lt ) </w:t>
            </w:r>
          </w:p>
          <w:p w:rsidR="00DC521E" w:rsidRDefault="00FC3190" w:rsidP="00DC521E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RELACION DE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COMPRESION        :       </w:t>
            </w:r>
            <w:r w:rsidR="00A5669F">
              <w:rPr>
                <w:b w:val="0"/>
                <w:noProof w:val="0"/>
                <w:sz w:val="19"/>
                <w:szCs w:val="19"/>
              </w:rPr>
              <w:t xml:space="preserve">13.8 : 1 </w:t>
            </w:r>
          </w:p>
          <w:p w:rsidR="00687B29" w:rsidRPr="004D3C9D" w:rsidRDefault="00687B29" w:rsidP="00687B29">
            <w:pPr>
              <w:rPr>
                <w:rFonts w:ascii="Arial" w:hAnsi="Arial" w:cs="Arial"/>
                <w:sz w:val="20"/>
                <w:szCs w:val="20"/>
              </w:rPr>
            </w:pPr>
            <w:r w:rsidRPr="004D3C9D">
              <w:rPr>
                <w:rFonts w:ascii="Arial" w:hAnsi="Arial" w:cs="Arial"/>
                <w:sz w:val="20"/>
                <w:szCs w:val="20"/>
              </w:rPr>
              <w:t xml:space="preserve">CONSUMO DE COMBUSTIBLE </w:t>
            </w:r>
            <w:r w:rsidR="004D3C9D">
              <w:rPr>
                <w:rFonts w:ascii="Arial" w:hAnsi="Arial" w:cs="Arial"/>
                <w:sz w:val="20"/>
                <w:szCs w:val="20"/>
              </w:rPr>
              <w:t xml:space="preserve">  :      </w:t>
            </w:r>
            <w:r w:rsidR="00496334">
              <w:rPr>
                <w:rFonts w:ascii="Arial" w:hAnsi="Arial" w:cs="Arial"/>
                <w:sz w:val="20"/>
                <w:szCs w:val="20"/>
              </w:rPr>
              <w:t xml:space="preserve"> 50  - </w:t>
            </w:r>
            <w:r w:rsidR="004D3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69F">
              <w:rPr>
                <w:rFonts w:ascii="Arial" w:hAnsi="Arial" w:cs="Arial"/>
                <w:sz w:val="20"/>
                <w:szCs w:val="20"/>
              </w:rPr>
              <w:t>54</w:t>
            </w:r>
            <w:r w:rsidR="00E1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C9D">
              <w:rPr>
                <w:rFonts w:ascii="Arial" w:hAnsi="Arial" w:cs="Arial"/>
                <w:sz w:val="20"/>
                <w:szCs w:val="20"/>
              </w:rPr>
              <w:t xml:space="preserve">  gal/hr,   </w:t>
            </w:r>
            <w:r w:rsidR="00A070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1977">
              <w:rPr>
                <w:rFonts w:ascii="Arial" w:hAnsi="Arial" w:cs="Arial"/>
                <w:sz w:val="20"/>
                <w:szCs w:val="20"/>
              </w:rPr>
              <w:t>aprox.</w:t>
            </w:r>
            <w:r w:rsidR="00496334">
              <w:rPr>
                <w:rFonts w:ascii="Arial" w:hAnsi="Arial" w:cs="Arial"/>
                <w:sz w:val="20"/>
                <w:szCs w:val="20"/>
              </w:rPr>
              <w:t xml:space="preserve"> Al 100% </w:t>
            </w:r>
          </w:p>
          <w:p w:rsidR="00DC521E" w:rsidRPr="00DC521E" w:rsidRDefault="00DC521E" w:rsidP="00DC521E">
            <w:pPr>
              <w:pStyle w:val="Ttulo3"/>
              <w:tabs>
                <w:tab w:val="left" w:pos="2265"/>
              </w:tabs>
              <w:rPr>
                <w:b w:val="0"/>
              </w:rPr>
            </w:pPr>
            <w:r w:rsidRPr="00DC521E">
              <w:rPr>
                <w:b w:val="0"/>
              </w:rPr>
              <w:t xml:space="preserve">VELOCIDAD      </w:t>
            </w:r>
            <w:r w:rsidR="00C47E85">
              <w:rPr>
                <w:b w:val="0"/>
              </w:rPr>
              <w:t xml:space="preserve">     </w:t>
            </w:r>
            <w:r w:rsidRPr="00DC521E">
              <w:rPr>
                <w:b w:val="0"/>
              </w:rPr>
              <w:t xml:space="preserve">                  </w:t>
            </w:r>
            <w:r w:rsidR="00C47E85">
              <w:rPr>
                <w:b w:val="0"/>
              </w:rPr>
              <w:t xml:space="preserve">   </w:t>
            </w:r>
            <w:r w:rsidRPr="00DC521E">
              <w:rPr>
                <w:b w:val="0"/>
              </w:rPr>
              <w:t xml:space="preserve">  </w:t>
            </w:r>
            <w:r w:rsidR="00C47E85">
              <w:rPr>
                <w:b w:val="0"/>
              </w:rPr>
              <w:t>:</w:t>
            </w:r>
            <w:r w:rsidRPr="00DC521E">
              <w:rPr>
                <w:b w:val="0"/>
              </w:rPr>
              <w:t xml:space="preserve">       1,800 RPM </w:t>
            </w:r>
          </w:p>
          <w:p w:rsidR="00601028" w:rsidRPr="009E6D2C" w:rsidRDefault="00601028" w:rsidP="00601028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A</w:t>
            </w:r>
            <w:r w:rsidR="00BB779B">
              <w:rPr>
                <w:b w:val="0"/>
                <w:noProof w:val="0"/>
                <w:sz w:val="19"/>
                <w:szCs w:val="19"/>
              </w:rPr>
              <w:t>SPIRACION D</w:t>
            </w:r>
            <w:r w:rsidR="00C47E85">
              <w:rPr>
                <w:b w:val="0"/>
                <w:noProof w:val="0"/>
                <w:sz w:val="19"/>
                <w:szCs w:val="19"/>
              </w:rPr>
              <w:t>E AIRE                    :</w:t>
            </w:r>
            <w:r w:rsidR="00BB779B">
              <w:rPr>
                <w:b w:val="0"/>
                <w:noProof w:val="0"/>
                <w:sz w:val="19"/>
                <w:szCs w:val="19"/>
              </w:rPr>
              <w:t xml:space="preserve">       </w:t>
            </w:r>
            <w:r w:rsidRPr="009E6D2C">
              <w:rPr>
                <w:b w:val="0"/>
                <w:noProof w:val="0"/>
                <w:sz w:val="19"/>
                <w:szCs w:val="19"/>
              </w:rPr>
              <w:t>TURBO ALIMENTADO</w:t>
            </w:r>
            <w:r w:rsidR="00E11977">
              <w:rPr>
                <w:b w:val="0"/>
                <w:noProof w:val="0"/>
                <w:sz w:val="19"/>
                <w:szCs w:val="19"/>
              </w:rPr>
              <w:t xml:space="preserve"> , POST ENFRIADO </w:t>
            </w:r>
            <w:r w:rsidRPr="009E6D2C">
              <w:rPr>
                <w:b w:val="0"/>
                <w:noProof w:val="0"/>
                <w:sz w:val="19"/>
                <w:szCs w:val="19"/>
              </w:rPr>
              <w:t>.</w:t>
            </w:r>
          </w:p>
          <w:p w:rsidR="00BB779B" w:rsidRDefault="00BB779B" w:rsidP="00601028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PURIFICADOR DE AIRE              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  :</w:t>
            </w:r>
            <w:r>
              <w:rPr>
                <w:b w:val="0"/>
                <w:noProof w:val="0"/>
                <w:sz w:val="19"/>
                <w:szCs w:val="19"/>
              </w:rPr>
              <w:t xml:space="preserve">       TIPO SECO        </w:t>
            </w:r>
          </w:p>
          <w:p w:rsidR="00BB779B" w:rsidRDefault="00BB779B" w:rsidP="00601028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SISTEMA DE REFRIGERACION     ;        P</w:t>
            </w:r>
            <w:r w:rsidR="00601028" w:rsidRPr="009E6D2C">
              <w:rPr>
                <w:b w:val="0"/>
                <w:noProof w:val="0"/>
                <w:sz w:val="19"/>
                <w:szCs w:val="19"/>
              </w:rPr>
              <w:t>OR AGUA CON BOMBA, RADIADOR Y VENTILADOR</w:t>
            </w:r>
          </w:p>
          <w:p w:rsidR="00601028" w:rsidRPr="009E6D2C" w:rsidRDefault="00BB779B" w:rsidP="00601028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SISTEMA DE COMBUSTIBLE         :  </w:t>
            </w:r>
            <w:r w:rsidR="007D759D">
              <w:rPr>
                <w:b w:val="0"/>
                <w:noProof w:val="0"/>
                <w:sz w:val="19"/>
                <w:szCs w:val="19"/>
              </w:rPr>
              <w:t xml:space="preserve">      </w:t>
            </w:r>
            <w:r w:rsidR="00E64750">
              <w:rPr>
                <w:b w:val="0"/>
                <w:noProof w:val="0"/>
                <w:sz w:val="19"/>
                <w:szCs w:val="19"/>
              </w:rPr>
              <w:t>I</w:t>
            </w:r>
            <w:r w:rsidR="007D759D">
              <w:rPr>
                <w:b w:val="0"/>
                <w:noProof w:val="0"/>
                <w:sz w:val="19"/>
                <w:szCs w:val="19"/>
              </w:rPr>
              <w:t xml:space="preserve">NYECCION DIRECTA </w:t>
            </w:r>
          </w:p>
          <w:p w:rsidR="00601028" w:rsidRDefault="00AA6C6E" w:rsidP="00AA6C6E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SISTEMA DE ARRANQUE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   </w:t>
            </w:r>
            <w:r w:rsidR="007962C4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601028" w:rsidRPr="009E6D2C">
              <w:rPr>
                <w:b w:val="0"/>
                <w:noProof w:val="0"/>
                <w:sz w:val="19"/>
                <w:szCs w:val="19"/>
              </w:rPr>
              <w:t>: ELECTRICO DE 12 ó 24 VOLTIOS DC, MOTOR DE ARRANQUE Y ALTERNADOR DE CARGA Y BATERIA CON SUS CABLES Y TERMINALES.</w:t>
            </w:r>
          </w:p>
          <w:p w:rsidR="00601028" w:rsidRPr="009E6D2C" w:rsidRDefault="00601028" w:rsidP="004C2605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SISTE</w:t>
            </w:r>
            <w:r w:rsidR="00E01422" w:rsidRPr="009E6D2C">
              <w:rPr>
                <w:b w:val="0"/>
                <w:noProof w:val="0"/>
                <w:sz w:val="19"/>
                <w:szCs w:val="19"/>
              </w:rPr>
              <w:t>MA DE LUBRICACION</w:t>
            </w:r>
            <w:r w:rsidR="007D759D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B40857">
              <w:rPr>
                <w:b w:val="0"/>
                <w:noProof w:val="0"/>
                <w:sz w:val="19"/>
                <w:szCs w:val="19"/>
              </w:rPr>
              <w:t xml:space="preserve">       </w:t>
            </w:r>
            <w:r w:rsidR="007D759D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: BOMBA DE ACEITE ACCIONADO POR ENGRANAJES Y FILTRO </w:t>
            </w:r>
          </w:p>
          <w:p w:rsidR="00601028" w:rsidRPr="009E6D2C" w:rsidRDefault="00923444" w:rsidP="00601028">
            <w:pPr>
              <w:pStyle w:val="Ttulo3"/>
              <w:tabs>
                <w:tab w:val="left" w:pos="2265"/>
              </w:tabs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GOBERNA</w:t>
            </w:r>
            <w:r w:rsidR="007D759D">
              <w:rPr>
                <w:b w:val="0"/>
                <w:noProof w:val="0"/>
                <w:sz w:val="19"/>
                <w:szCs w:val="19"/>
              </w:rPr>
              <w:t>DOR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 DE VELOCIDAD</w:t>
            </w:r>
            <w:r w:rsidR="007D759D">
              <w:rPr>
                <w:b w:val="0"/>
                <w:noProof w:val="0"/>
                <w:sz w:val="19"/>
                <w:szCs w:val="19"/>
              </w:rPr>
              <w:t xml:space="preserve">   : </w:t>
            </w:r>
            <w:r w:rsidR="00601028" w:rsidRPr="009E6D2C">
              <w:rPr>
                <w:b w:val="0"/>
                <w:noProof w:val="0"/>
                <w:sz w:val="19"/>
                <w:szCs w:val="19"/>
              </w:rPr>
              <w:t xml:space="preserve">ELECTRÓNICO  </w:t>
            </w:r>
          </w:p>
          <w:p w:rsidR="007D759D" w:rsidRPr="007D759D" w:rsidRDefault="00923444" w:rsidP="007D759D">
            <w:pPr>
              <w:pStyle w:val="Ttulo3"/>
              <w:tabs>
                <w:tab w:val="left" w:pos="2265"/>
              </w:tabs>
              <w:ind w:left="6" w:hanging="6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SISTEMA DE PROTECCIÓN</w:t>
            </w:r>
            <w:r w:rsidR="00B40857">
              <w:rPr>
                <w:b w:val="0"/>
                <w:noProof w:val="0"/>
                <w:sz w:val="19"/>
                <w:szCs w:val="19"/>
              </w:rPr>
              <w:t xml:space="preserve">          </w:t>
            </w:r>
            <w:r w:rsidR="00601028" w:rsidRPr="009E6D2C">
              <w:rPr>
                <w:b w:val="0"/>
                <w:noProof w:val="0"/>
                <w:sz w:val="19"/>
                <w:szCs w:val="19"/>
              </w:rPr>
              <w:t xml:space="preserve">: PARADA AUTOMATICA POR ALTA TEMPERATURA DEL AGUA, BAJA PRESIÓN DE </w:t>
            </w:r>
            <w:r w:rsidR="0028039F" w:rsidRPr="009E6D2C">
              <w:rPr>
                <w:b w:val="0"/>
                <w:noProof w:val="0"/>
                <w:sz w:val="19"/>
                <w:szCs w:val="19"/>
              </w:rPr>
              <w:t xml:space="preserve">ACEITE. </w:t>
            </w:r>
            <w:r w:rsidR="00A34A4E">
              <w:rPr>
                <w:b w:val="0"/>
                <w:noProof w:val="0"/>
                <w:sz w:val="19"/>
                <w:szCs w:val="19"/>
              </w:rPr>
              <w:t xml:space="preserve">FALLA DE ARRANQUE </w:t>
            </w:r>
            <w:r w:rsidR="00601028" w:rsidRPr="009E6D2C">
              <w:rPr>
                <w:b w:val="0"/>
                <w:noProof w:val="0"/>
                <w:sz w:val="19"/>
                <w:szCs w:val="19"/>
              </w:rPr>
              <w:t xml:space="preserve">Y SOBREVELOCIDAD </w:t>
            </w:r>
          </w:p>
          <w:p w:rsidR="00A11B71" w:rsidRPr="009E6D2C" w:rsidRDefault="002847C4" w:rsidP="00F528C2">
            <w:pPr>
              <w:pStyle w:val="Textocomentario"/>
              <w:tabs>
                <w:tab w:val="left" w:pos="2842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 w:rsidRPr="009E6D2C">
              <w:rPr>
                <w:rFonts w:ascii="Arial" w:hAnsi="Arial" w:cs="Arial"/>
                <w:sz w:val="19"/>
                <w:szCs w:val="19"/>
              </w:rPr>
              <w:t>SISTEMA DE ESCAPE</w:t>
            </w:r>
            <w:r w:rsidR="00601028" w:rsidRPr="009E6D2C">
              <w:rPr>
                <w:rFonts w:ascii="Arial" w:hAnsi="Arial" w:cs="Arial"/>
                <w:sz w:val="19"/>
                <w:szCs w:val="19"/>
              </w:rPr>
              <w:t>:</w:t>
            </w:r>
            <w:r w:rsidR="007D75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5D27"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="007D759D">
              <w:rPr>
                <w:rFonts w:ascii="Arial" w:hAnsi="Arial" w:cs="Arial"/>
                <w:sz w:val="19"/>
                <w:szCs w:val="19"/>
              </w:rPr>
              <w:t xml:space="preserve"> ; MULTIPLE DE ESCAPE SECO , </w:t>
            </w:r>
            <w:r w:rsidR="00601028" w:rsidRPr="009E6D2C">
              <w:rPr>
                <w:rFonts w:ascii="Arial" w:hAnsi="Arial" w:cs="Arial"/>
                <w:sz w:val="19"/>
                <w:szCs w:val="19"/>
              </w:rPr>
              <w:t xml:space="preserve"> SILENCIADOR TIPO CRÍTICO, DE GRADO HOSPITALARIO, INCLUYENDO TUBERIA Y BRIDAS PINTADAS EN COLOR ALUMINIO PARA ALTA TEMPERATURA, .</w:t>
            </w:r>
          </w:p>
        </w:tc>
      </w:tr>
      <w:tr w:rsidR="00A11C5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11C5F" w:rsidRDefault="00A11C5F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DA0483" w:rsidRDefault="00DA0483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C</w:t>
            </w:r>
          </w:p>
          <w:p w:rsidR="00687B29" w:rsidRDefault="00687B2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1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2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3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4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5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6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7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8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9</w:t>
            </w:r>
          </w:p>
          <w:p w:rsidR="00A11C5F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</w:t>
            </w:r>
            <w:r w:rsidR="00A11C5F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10</w:t>
            </w:r>
          </w:p>
          <w:p w:rsidR="00A11C5F" w:rsidRPr="00337217" w:rsidRDefault="0096312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C11</w:t>
            </w:r>
          </w:p>
          <w:p w:rsidR="00A11C5F" w:rsidRDefault="00FA7A04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 w:rsidRPr="00FA7A04">
              <w:rPr>
                <w:rFonts w:ascii="Arial" w:hAnsi="Arial" w:cs="Arial"/>
                <w:bCs/>
                <w:szCs w:val="20"/>
                <w:lang w:val="es-PE"/>
              </w:rPr>
              <w:t>C12</w:t>
            </w:r>
          </w:p>
          <w:p w:rsidR="00FA7A04" w:rsidRDefault="00FA7A04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>C13</w:t>
            </w:r>
          </w:p>
          <w:p w:rsidR="004B7BC1" w:rsidRDefault="004B7BC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>C14</w:t>
            </w:r>
          </w:p>
          <w:p w:rsidR="004B7BC1" w:rsidRDefault="004B7BC1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>C15</w:t>
            </w:r>
          </w:p>
          <w:p w:rsidR="00DD19D8" w:rsidRDefault="00DD19D8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Cs w:val="20"/>
                <w:lang w:val="es-PE"/>
              </w:rPr>
              <w:t>C16</w:t>
            </w:r>
          </w:p>
          <w:p w:rsidR="00687B29" w:rsidRPr="00FA7A04" w:rsidRDefault="00687B29" w:rsidP="00A5669F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Cs w:val="20"/>
                <w:lang w:val="es-PE"/>
              </w:rPr>
            </w:pPr>
          </w:p>
        </w:tc>
        <w:tc>
          <w:tcPr>
            <w:tcW w:w="9900" w:type="dxa"/>
            <w:tcBorders>
              <w:bottom w:val="single" w:sz="4" w:space="0" w:color="auto"/>
              <w:right w:val="single" w:sz="4" w:space="0" w:color="auto"/>
            </w:tcBorders>
          </w:tcPr>
          <w:p w:rsidR="00DA0483" w:rsidRDefault="00DA0483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19"/>
                <w:szCs w:val="19"/>
                <w:u w:val="single"/>
              </w:rPr>
            </w:pPr>
          </w:p>
          <w:p w:rsidR="00A11C5F" w:rsidRDefault="00A11C5F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19"/>
                <w:szCs w:val="19"/>
              </w:rPr>
            </w:pPr>
            <w:r w:rsidRPr="00091607">
              <w:rPr>
                <w:noProof w:val="0"/>
                <w:sz w:val="19"/>
                <w:szCs w:val="19"/>
                <w:u w:val="single"/>
              </w:rPr>
              <w:t xml:space="preserve">CARACTERÍSTICAS </w:t>
            </w:r>
            <w:r w:rsidR="00E8085F" w:rsidRPr="00091607">
              <w:rPr>
                <w:noProof w:val="0"/>
                <w:sz w:val="19"/>
                <w:szCs w:val="19"/>
                <w:u w:val="single"/>
              </w:rPr>
              <w:t xml:space="preserve">DEL </w:t>
            </w:r>
            <w:r w:rsidRPr="00091607">
              <w:rPr>
                <w:noProof w:val="0"/>
                <w:sz w:val="19"/>
                <w:szCs w:val="19"/>
                <w:u w:val="single"/>
              </w:rPr>
              <w:t>GENERA</w:t>
            </w:r>
            <w:r w:rsidR="00E8085F" w:rsidRPr="00091607">
              <w:rPr>
                <w:noProof w:val="0"/>
                <w:sz w:val="19"/>
                <w:szCs w:val="19"/>
                <w:u w:val="single"/>
              </w:rPr>
              <w:t>DOR</w:t>
            </w:r>
            <w:r w:rsidR="00E8085F" w:rsidRPr="009E6D2C">
              <w:rPr>
                <w:noProof w:val="0"/>
                <w:sz w:val="19"/>
                <w:szCs w:val="19"/>
              </w:rPr>
              <w:t>.</w:t>
            </w:r>
          </w:p>
          <w:p w:rsidR="00687B29" w:rsidRPr="00687B29" w:rsidRDefault="00687B29" w:rsidP="00687B29"/>
          <w:p w:rsidR="00091607" w:rsidRDefault="00091607" w:rsidP="0009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A </w:t>
            </w:r>
            <w:r w:rsidR="008E0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B29">
              <w:rPr>
                <w:rFonts w:ascii="Arial" w:hAnsi="Arial" w:cs="Arial"/>
                <w:sz w:val="20"/>
                <w:szCs w:val="20"/>
              </w:rPr>
              <w:t>PRIME</w:t>
            </w:r>
            <w:r w:rsidR="008E01A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8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02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A5669F">
              <w:rPr>
                <w:rFonts w:ascii="Arial" w:hAnsi="Arial" w:cs="Arial"/>
                <w:sz w:val="20"/>
                <w:szCs w:val="20"/>
              </w:rPr>
              <w:t>675</w:t>
            </w:r>
            <w:r w:rsidR="009A7B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7B2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KW </w:t>
            </w:r>
            <w:r w:rsidRPr="000916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07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7B29" w:rsidRPr="00091607" w:rsidRDefault="00687B29" w:rsidP="0009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A STANDBY   </w:t>
            </w:r>
            <w:r w:rsidR="00A0702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A5669F">
              <w:rPr>
                <w:rFonts w:ascii="Arial" w:hAnsi="Arial" w:cs="Arial"/>
                <w:sz w:val="20"/>
                <w:szCs w:val="20"/>
              </w:rPr>
              <w:t>750</w:t>
            </w:r>
            <w:r w:rsidR="009A7B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KW               </w:t>
            </w:r>
            <w:r w:rsidR="00BC16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1A4" w:rsidRDefault="00610A69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TIPO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           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                     </w:t>
            </w:r>
            <w:r w:rsidR="00A0702D">
              <w:rPr>
                <w:b w:val="0"/>
                <w:noProof w:val="0"/>
                <w:sz w:val="19"/>
                <w:szCs w:val="19"/>
              </w:rPr>
              <w:t xml:space="preserve">      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A0702D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82751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SIN ESCOBILLAS, </w:t>
            </w:r>
          </w:p>
          <w:p w:rsidR="00FF5D27" w:rsidRPr="00FF5D27" w:rsidRDefault="00FF5D27" w:rsidP="00FF5D27">
            <w:pPr>
              <w:rPr>
                <w:rFonts w:ascii="Arial" w:hAnsi="Arial" w:cs="Arial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 xml:space="preserve">Nº DE POLO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  </w:t>
            </w:r>
            <w:r w:rsidR="008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11C5F" w:rsidRPr="009E6D2C" w:rsidRDefault="008E01A4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FASES                            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687B29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82751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F5D27">
              <w:rPr>
                <w:b w:val="0"/>
                <w:noProof w:val="0"/>
                <w:sz w:val="19"/>
                <w:szCs w:val="19"/>
              </w:rPr>
              <w:t>TRIFASICO</w:t>
            </w:r>
            <w:r w:rsidR="00610A69" w:rsidRPr="009E6D2C">
              <w:rPr>
                <w:b w:val="0"/>
                <w:noProof w:val="0"/>
                <w:sz w:val="19"/>
                <w:szCs w:val="19"/>
              </w:rPr>
              <w:t xml:space="preserve">, </w:t>
            </w:r>
            <w:r w:rsidR="00FA7A04" w:rsidRPr="009E6D2C">
              <w:rPr>
                <w:b w:val="0"/>
                <w:noProof w:val="0"/>
                <w:sz w:val="19"/>
                <w:szCs w:val="19"/>
              </w:rPr>
              <w:t xml:space="preserve">AUTOREGULADO, </w:t>
            </w:r>
          </w:p>
          <w:p w:rsidR="007371FD" w:rsidRPr="009E6D2C" w:rsidRDefault="007371FD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AISLAMIENTO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               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82751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CLASE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 H 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TENSIÓN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: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 DE SALIDA  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: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9A7B4F">
              <w:rPr>
                <w:b w:val="0"/>
                <w:noProof w:val="0"/>
                <w:sz w:val="19"/>
                <w:szCs w:val="19"/>
              </w:rPr>
              <w:t xml:space="preserve">220 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VOLTIOS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BC168B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512325">
              <w:rPr>
                <w:b w:val="0"/>
                <w:noProof w:val="0"/>
                <w:sz w:val="19"/>
                <w:szCs w:val="19"/>
              </w:rPr>
              <w:t>/ RECONEXION 440 Volts.</w:t>
            </w:r>
            <w:r w:rsidR="00BC168B">
              <w:rPr>
                <w:b w:val="0"/>
                <w:noProof w:val="0"/>
                <w:sz w:val="19"/>
                <w:szCs w:val="19"/>
              </w:rPr>
              <w:t xml:space="preserve">            </w:t>
            </w:r>
            <w:r w:rsidR="00091607">
              <w:rPr>
                <w:b w:val="0"/>
                <w:noProof w:val="0"/>
                <w:sz w:val="19"/>
                <w:szCs w:val="19"/>
              </w:rPr>
              <w:t xml:space="preserve">I     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FACTOR DE POTENCIA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 w:rsidRPr="009E6D2C">
              <w:rPr>
                <w:b w:val="0"/>
                <w:noProof w:val="0"/>
                <w:sz w:val="19"/>
                <w:szCs w:val="19"/>
              </w:rPr>
              <w:t>: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FA7A04" w:rsidRPr="009E6D2C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FA7A04">
              <w:rPr>
                <w:b w:val="0"/>
                <w:noProof w:val="0"/>
                <w:sz w:val="19"/>
                <w:szCs w:val="19"/>
              </w:rPr>
              <w:t>0.80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FRECUENCIA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                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: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60 H</w:t>
            </w:r>
            <w:r w:rsidR="00365499">
              <w:rPr>
                <w:b w:val="0"/>
                <w:noProof w:val="0"/>
                <w:sz w:val="19"/>
                <w:szCs w:val="19"/>
              </w:rPr>
              <w:t>z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VELOCIDAD</w:t>
            </w:r>
            <w:r w:rsidR="008E01A4">
              <w:rPr>
                <w:b w:val="0"/>
                <w:noProof w:val="0"/>
                <w:sz w:val="19"/>
                <w:szCs w:val="19"/>
              </w:rPr>
              <w:t xml:space="preserve">                   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1,800 RPM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COJINETES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                  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01 SELLADO Y PRELUBRICADO</w:t>
            </w:r>
          </w:p>
          <w:p w:rsidR="007371FD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PROTECCIÓN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              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FA7A04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7371FD" w:rsidRPr="009E6D2C">
              <w:rPr>
                <w:b w:val="0"/>
                <w:noProof w:val="0"/>
                <w:sz w:val="19"/>
                <w:szCs w:val="19"/>
              </w:rPr>
              <w:t>IP 23.</w:t>
            </w:r>
          </w:p>
          <w:p w:rsidR="00747015" w:rsidRPr="009E6D2C" w:rsidRDefault="00F130FC" w:rsidP="00A11C5F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EXCITACIÓN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                   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   </w:t>
            </w:r>
            <w:r w:rsidR="00FF5D27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747015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687B29">
              <w:rPr>
                <w:b w:val="0"/>
                <w:noProof w:val="0"/>
                <w:sz w:val="19"/>
                <w:szCs w:val="19"/>
              </w:rPr>
              <w:t xml:space="preserve">  </w:t>
            </w:r>
            <w:r w:rsidR="006208AB">
              <w:rPr>
                <w:b w:val="0"/>
                <w:noProof w:val="0"/>
                <w:sz w:val="19"/>
                <w:szCs w:val="19"/>
              </w:rPr>
              <w:t xml:space="preserve">PMG, </w:t>
            </w:r>
            <w:r w:rsidR="006208AB" w:rsidRPr="009E6D2C">
              <w:rPr>
                <w:b w:val="0"/>
                <w:noProof w:val="0"/>
                <w:sz w:val="19"/>
                <w:szCs w:val="19"/>
              </w:rPr>
              <w:t>AUTO</w:t>
            </w:r>
            <w:r w:rsidR="00747015" w:rsidRPr="009E6D2C">
              <w:rPr>
                <w:b w:val="0"/>
                <w:noProof w:val="0"/>
                <w:sz w:val="19"/>
                <w:szCs w:val="19"/>
              </w:rPr>
              <w:t xml:space="preserve"> EXCITADO, AUTOREGULADO</w:t>
            </w:r>
          </w:p>
          <w:p w:rsidR="004B7BC1" w:rsidRPr="00687B29" w:rsidRDefault="00F130FC" w:rsidP="00687B29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REGULA</w:t>
            </w:r>
            <w:r w:rsidR="004B7BC1">
              <w:rPr>
                <w:b w:val="0"/>
                <w:noProof w:val="0"/>
                <w:sz w:val="19"/>
                <w:szCs w:val="19"/>
              </w:rPr>
              <w:t xml:space="preserve">DOR </w:t>
            </w:r>
            <w:r w:rsidRPr="009E6D2C">
              <w:rPr>
                <w:b w:val="0"/>
                <w:noProof w:val="0"/>
                <w:sz w:val="19"/>
                <w:szCs w:val="19"/>
              </w:rPr>
              <w:t xml:space="preserve"> DE VOLTAJE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       </w:t>
            </w:r>
            <w:r w:rsidR="00963121" w:rsidRPr="009E6D2C"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4B7BC1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82751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165FEC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A5669F">
              <w:rPr>
                <w:b w:val="0"/>
                <w:noProof w:val="0"/>
                <w:sz w:val="19"/>
                <w:szCs w:val="19"/>
              </w:rPr>
              <w:t xml:space="preserve">estado Solido </w:t>
            </w:r>
            <w:r w:rsidR="00A4370C">
              <w:rPr>
                <w:b w:val="0"/>
                <w:noProof w:val="0"/>
                <w:sz w:val="19"/>
                <w:szCs w:val="19"/>
              </w:rPr>
              <w:t>Automático</w:t>
            </w:r>
            <w:r w:rsidR="00A5669F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4B7BC1">
              <w:rPr>
                <w:b w:val="0"/>
                <w:noProof w:val="0"/>
                <w:sz w:val="19"/>
                <w:szCs w:val="19"/>
              </w:rPr>
              <w:t xml:space="preserve">, </w:t>
            </w:r>
            <w:r w:rsidR="00687B29">
              <w:rPr>
                <w:b w:val="0"/>
                <w:noProof w:val="0"/>
                <w:sz w:val="19"/>
                <w:szCs w:val="19"/>
              </w:rPr>
              <w:t xml:space="preserve"> +/- 1%</w:t>
            </w:r>
          </w:p>
          <w:p w:rsidR="004B7BC1" w:rsidRDefault="004B7BC1" w:rsidP="004B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TILACION                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687B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ENTILADOR DE ALUMINIO</w:t>
            </w:r>
          </w:p>
          <w:p w:rsidR="00DD19D8" w:rsidRDefault="00DD19D8" w:rsidP="004B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PLAMIENTO            </w:t>
            </w:r>
            <w:r w:rsidR="00165FE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687B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</w:p>
          <w:p w:rsidR="004D3C9D" w:rsidRPr="004B7BC1" w:rsidRDefault="004D3C9D" w:rsidP="004B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6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10A69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A5669F" w:rsidRDefault="00A5669F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A5669F" w:rsidRDefault="00A5669F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DA0483" w:rsidRDefault="00DA0483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D</w:t>
            </w:r>
          </w:p>
          <w:p w:rsidR="004D3C9D" w:rsidRDefault="004D3C9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610A69" w:rsidRDefault="003B453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D</w:t>
            </w:r>
            <w:r w:rsidR="00610A69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1</w:t>
            </w:r>
          </w:p>
          <w:p w:rsidR="009E5167" w:rsidRPr="00337217" w:rsidRDefault="009E516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Pr="00337217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Pr="00337217" w:rsidRDefault="003B453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D</w:t>
            </w:r>
            <w:r w:rsidR="00610A69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</w:t>
            </w:r>
            <w:r w:rsidR="00A0702D">
              <w:rPr>
                <w:rFonts w:ascii="Arial" w:hAnsi="Arial" w:cs="Arial"/>
                <w:bCs/>
                <w:sz w:val="19"/>
                <w:szCs w:val="19"/>
                <w:lang w:val="es-PE"/>
              </w:rPr>
              <w:t>2</w:t>
            </w:r>
          </w:p>
          <w:p w:rsidR="00610A69" w:rsidRPr="00337217" w:rsidRDefault="003B453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D</w:t>
            </w:r>
            <w:r w:rsidR="00610A69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</w:t>
            </w:r>
            <w:r w:rsidR="00A0702D">
              <w:rPr>
                <w:rFonts w:ascii="Arial" w:hAnsi="Arial" w:cs="Arial"/>
                <w:bCs/>
                <w:sz w:val="19"/>
                <w:szCs w:val="19"/>
                <w:lang w:val="es-PE"/>
              </w:rPr>
              <w:t>3</w:t>
            </w:r>
          </w:p>
          <w:p w:rsidR="006E601C" w:rsidRPr="00FC0EA3" w:rsidRDefault="003B453D" w:rsidP="00A0702D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D</w:t>
            </w:r>
            <w:r w:rsidR="00610A69" w:rsidRPr="00337217">
              <w:rPr>
                <w:rFonts w:ascii="Arial" w:hAnsi="Arial" w:cs="Arial"/>
                <w:bCs/>
                <w:sz w:val="19"/>
                <w:szCs w:val="19"/>
                <w:lang w:val="es-PE"/>
              </w:rPr>
              <w:t>0</w:t>
            </w:r>
            <w:r w:rsidR="00A0702D">
              <w:rPr>
                <w:rFonts w:ascii="Arial" w:hAnsi="Arial" w:cs="Arial"/>
                <w:bCs/>
                <w:sz w:val="19"/>
                <w:szCs w:val="19"/>
                <w:lang w:val="es-PE"/>
              </w:rPr>
              <w:t>4</w:t>
            </w:r>
          </w:p>
        </w:tc>
        <w:tc>
          <w:tcPr>
            <w:tcW w:w="9900" w:type="dxa"/>
            <w:tcBorders>
              <w:bottom w:val="single" w:sz="4" w:space="0" w:color="auto"/>
              <w:right w:val="single" w:sz="4" w:space="0" w:color="auto"/>
            </w:tcBorders>
          </w:tcPr>
          <w:p w:rsidR="00DA0483" w:rsidRDefault="00DA0483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19"/>
                <w:szCs w:val="19"/>
                <w:u w:val="single"/>
              </w:rPr>
            </w:pPr>
          </w:p>
          <w:p w:rsidR="00A5669F" w:rsidRDefault="00A5669F" w:rsidP="00A5669F"/>
          <w:p w:rsidR="00A5669F" w:rsidRPr="00A5669F" w:rsidRDefault="00A5669F" w:rsidP="00A5669F"/>
          <w:p w:rsidR="00610A69" w:rsidRPr="004D67D5" w:rsidRDefault="00610A69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19"/>
                <w:szCs w:val="19"/>
                <w:u w:val="single"/>
              </w:rPr>
            </w:pPr>
            <w:r w:rsidRPr="004D67D5">
              <w:rPr>
                <w:noProof w:val="0"/>
                <w:sz w:val="19"/>
                <w:szCs w:val="19"/>
                <w:u w:val="single"/>
              </w:rPr>
              <w:t>CARACTERÍSTICAS DE</w:t>
            </w:r>
            <w:r w:rsidR="000A718D" w:rsidRPr="004D67D5">
              <w:rPr>
                <w:noProof w:val="0"/>
                <w:sz w:val="19"/>
                <w:szCs w:val="19"/>
                <w:u w:val="single"/>
              </w:rPr>
              <w:t xml:space="preserve"> </w:t>
            </w:r>
            <w:smartTag w:uri="urn:schemas-microsoft-com:office:smarttags" w:element="PersonName">
              <w:smartTagPr>
                <w:attr w:name="ProductID" w:val="LA BASE Y"/>
              </w:smartTagPr>
              <w:r w:rsidRPr="004D67D5">
                <w:rPr>
                  <w:noProof w:val="0"/>
                  <w:sz w:val="19"/>
                  <w:szCs w:val="19"/>
                  <w:u w:val="single"/>
                </w:rPr>
                <w:t>L</w:t>
              </w:r>
              <w:r w:rsidR="000A718D" w:rsidRPr="004D67D5">
                <w:rPr>
                  <w:noProof w:val="0"/>
                  <w:sz w:val="19"/>
                  <w:szCs w:val="19"/>
                  <w:u w:val="single"/>
                </w:rPr>
                <w:t>A BASE Y</w:t>
              </w:r>
            </w:smartTag>
            <w:r w:rsidRPr="004D67D5">
              <w:rPr>
                <w:noProof w:val="0"/>
                <w:sz w:val="19"/>
                <w:szCs w:val="19"/>
                <w:u w:val="single"/>
              </w:rPr>
              <w:t xml:space="preserve"> </w:t>
            </w:r>
            <w:r w:rsidR="000A718D" w:rsidRPr="004D67D5">
              <w:rPr>
                <w:noProof w:val="0"/>
                <w:sz w:val="19"/>
                <w:szCs w:val="19"/>
                <w:u w:val="single"/>
              </w:rPr>
              <w:t>ARMADO</w:t>
            </w:r>
          </w:p>
          <w:p w:rsidR="004D3C9D" w:rsidRPr="004D3C9D" w:rsidRDefault="004D3C9D" w:rsidP="004D3C9D"/>
          <w:p w:rsidR="00610A69" w:rsidRDefault="004D3C9D" w:rsidP="009F1639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EL MOTOR, ALTERNADO</w:t>
            </w:r>
            <w:r w:rsidR="00A0702D">
              <w:rPr>
                <w:b w:val="0"/>
                <w:noProof w:val="0"/>
                <w:sz w:val="19"/>
                <w:szCs w:val="19"/>
              </w:rPr>
              <w:t>R</w:t>
            </w:r>
            <w:r>
              <w:rPr>
                <w:b w:val="0"/>
                <w:noProof w:val="0"/>
                <w:sz w:val="19"/>
                <w:szCs w:val="19"/>
              </w:rPr>
              <w:t xml:space="preserve"> Y </w:t>
            </w:r>
            <w:r w:rsidR="009A7B4F">
              <w:rPr>
                <w:b w:val="0"/>
                <w:noProof w:val="0"/>
                <w:sz w:val="19"/>
                <w:szCs w:val="19"/>
              </w:rPr>
              <w:t>RADIADOR ESTAN</w:t>
            </w:r>
            <w:r>
              <w:rPr>
                <w:b w:val="0"/>
                <w:noProof w:val="0"/>
                <w:sz w:val="19"/>
                <w:szCs w:val="19"/>
              </w:rPr>
              <w:t xml:space="preserve"> MONTADOS SOBRE UN </w:t>
            </w:r>
            <w:r w:rsidR="0095143D" w:rsidRPr="009E6D2C">
              <w:rPr>
                <w:b w:val="0"/>
                <w:noProof w:val="0"/>
                <w:sz w:val="19"/>
                <w:szCs w:val="19"/>
              </w:rPr>
              <w:t xml:space="preserve">BASTIDOR: ACERO </w:t>
            </w:r>
            <w:r w:rsidR="00610A69" w:rsidRPr="009E6D2C">
              <w:rPr>
                <w:b w:val="0"/>
                <w:noProof w:val="0"/>
                <w:sz w:val="19"/>
                <w:szCs w:val="19"/>
              </w:rPr>
              <w:t>ESTRUCTURA</w:t>
            </w:r>
            <w:r w:rsidR="0095143D" w:rsidRPr="009E6D2C">
              <w:rPr>
                <w:b w:val="0"/>
                <w:noProof w:val="0"/>
                <w:sz w:val="19"/>
                <w:szCs w:val="19"/>
              </w:rPr>
              <w:t>L TIPO PATIN.</w:t>
            </w:r>
            <w:r w:rsidR="004D67D5">
              <w:rPr>
                <w:b w:val="0"/>
                <w:noProof w:val="0"/>
                <w:sz w:val="19"/>
                <w:szCs w:val="19"/>
              </w:rPr>
              <w:t xml:space="preserve"> BASE</w:t>
            </w:r>
            <w:r>
              <w:rPr>
                <w:b w:val="0"/>
                <w:noProof w:val="0"/>
                <w:sz w:val="19"/>
                <w:szCs w:val="19"/>
              </w:rPr>
              <w:t xml:space="preserve"> TANQUE DE COMBUSTIBLE PARA 12 HORAS DE OPERACIÓN AL 75% DE CARGA PRIME</w:t>
            </w:r>
          </w:p>
          <w:p w:rsidR="00FC6EC7" w:rsidRPr="009E6D2C" w:rsidRDefault="00FC6EC7" w:rsidP="009F1639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ACOPLAMIENTO: DIRECTO MOTOR / ALTERNADOR CON DISCOS METALICOS FLEXIBLES</w:t>
            </w:r>
          </w:p>
          <w:p w:rsidR="00FC6EC7" w:rsidRPr="009E6D2C" w:rsidRDefault="00FC6EC7" w:rsidP="006C11CF">
            <w:pPr>
              <w:pStyle w:val="Ttulo3"/>
              <w:tabs>
                <w:tab w:val="left" w:pos="3350"/>
              </w:tabs>
              <w:ind w:left="3350" w:hanging="3350"/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noProof w:val="0"/>
                <w:sz w:val="19"/>
                <w:szCs w:val="19"/>
              </w:rPr>
              <w:t>A</w:t>
            </w:r>
            <w:r w:rsidR="00610A69" w:rsidRPr="009E6D2C">
              <w:rPr>
                <w:b w:val="0"/>
                <w:noProof w:val="0"/>
                <w:sz w:val="19"/>
                <w:szCs w:val="19"/>
              </w:rPr>
              <w:t>P</w:t>
            </w:r>
            <w:r w:rsidRPr="009E6D2C">
              <w:rPr>
                <w:b w:val="0"/>
                <w:noProof w:val="0"/>
                <w:sz w:val="19"/>
                <w:szCs w:val="19"/>
              </w:rPr>
              <w:t>OYO</w:t>
            </w:r>
            <w:r w:rsidR="00214A1E" w:rsidRPr="009E6D2C">
              <w:rPr>
                <w:b w:val="0"/>
                <w:noProof w:val="0"/>
                <w:sz w:val="19"/>
                <w:szCs w:val="19"/>
              </w:rPr>
              <w:t>S</w:t>
            </w:r>
            <w:r w:rsidRPr="009E6D2C">
              <w:rPr>
                <w:b w:val="0"/>
                <w:noProof w:val="0"/>
                <w:sz w:val="19"/>
                <w:szCs w:val="19"/>
              </w:rPr>
              <w:t>: RESILENTE ANTIBRIBRATORIO ENTRE EL CONJUNTO MOTOR ALTERNADOR Y BASTIDOR</w:t>
            </w:r>
          </w:p>
          <w:p w:rsidR="00AF3E38" w:rsidRPr="009E6D2C" w:rsidRDefault="00FC6EC7" w:rsidP="00FC0EA3">
            <w:pPr>
              <w:pStyle w:val="Ttulo3"/>
              <w:tabs>
                <w:tab w:val="left" w:pos="2810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9E6D2C">
              <w:rPr>
                <w:b w:val="0"/>
                <w:sz w:val="19"/>
                <w:szCs w:val="19"/>
              </w:rPr>
              <w:t>CARGADOR DE BATERIAS: PARA CARGA AUTOMATICA</w:t>
            </w:r>
            <w:r w:rsidR="0054120C" w:rsidRPr="009E6D2C">
              <w:rPr>
                <w:b w:val="0"/>
                <w:sz w:val="19"/>
                <w:szCs w:val="19"/>
              </w:rPr>
              <w:t xml:space="preserve">, SISTEMA </w:t>
            </w:r>
            <w:r w:rsidRPr="009E6D2C">
              <w:rPr>
                <w:b w:val="0"/>
                <w:sz w:val="19"/>
                <w:szCs w:val="19"/>
              </w:rPr>
              <w:t xml:space="preserve">DE ESTADO SÓLIDO, INSTRUMENTOS </w:t>
            </w:r>
            <w:r w:rsidR="00187500" w:rsidRPr="009E6D2C">
              <w:rPr>
                <w:b w:val="0"/>
                <w:sz w:val="19"/>
                <w:szCs w:val="19"/>
              </w:rPr>
              <w:t>DE MEDICIÓ</w:t>
            </w:r>
            <w:r w:rsidR="006C11CF" w:rsidRPr="009E6D2C">
              <w:rPr>
                <w:b w:val="0"/>
                <w:sz w:val="19"/>
                <w:szCs w:val="19"/>
              </w:rPr>
              <w:t xml:space="preserve">N, CABLES DE CONEXIÓN. </w:t>
            </w:r>
          </w:p>
        </w:tc>
      </w:tr>
      <w:tr w:rsidR="00610A6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10A69" w:rsidRDefault="00610A6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DA0483" w:rsidRDefault="00DA0483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E</w:t>
            </w:r>
          </w:p>
          <w:p w:rsidR="004D3C9D" w:rsidRDefault="004D3C9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610A69" w:rsidRDefault="003C48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E</w:t>
            </w:r>
            <w:r w:rsidR="00610A69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1</w:t>
            </w:r>
          </w:p>
          <w:p w:rsidR="004D67D5" w:rsidRDefault="004D67D5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Default="003C48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E</w:t>
            </w:r>
            <w:r w:rsidR="00610A69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2</w:t>
            </w:r>
          </w:p>
          <w:p w:rsidR="004D67D5" w:rsidRPr="00FC18D4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E03</w:t>
            </w:r>
          </w:p>
          <w:p w:rsidR="000373A4" w:rsidRDefault="000373A4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4815A9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Default="003C48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E</w:t>
            </w:r>
            <w:r w:rsidR="00610A69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</w:t>
            </w:r>
            <w:r w:rsidR="004815A9">
              <w:rPr>
                <w:rFonts w:ascii="Arial" w:hAnsi="Arial" w:cs="Arial"/>
                <w:bCs/>
                <w:sz w:val="19"/>
                <w:szCs w:val="19"/>
                <w:lang w:val="es-PE"/>
              </w:rPr>
              <w:t>4</w:t>
            </w:r>
          </w:p>
          <w:p w:rsidR="004815A9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E05</w:t>
            </w:r>
          </w:p>
          <w:p w:rsidR="004815A9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E689A" w:rsidRDefault="00EE689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506079" w:rsidRDefault="0050607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506079" w:rsidRDefault="0050607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4815A9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Default="003C48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E</w:t>
            </w:r>
            <w:r w:rsidR="004815A9">
              <w:rPr>
                <w:rFonts w:ascii="Arial" w:hAnsi="Arial" w:cs="Arial"/>
                <w:bCs/>
                <w:sz w:val="19"/>
                <w:szCs w:val="19"/>
                <w:lang w:val="es-PE"/>
              </w:rPr>
              <w:t>06</w:t>
            </w:r>
          </w:p>
          <w:p w:rsidR="004815A9" w:rsidRPr="00FC18D4" w:rsidRDefault="004815A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610A69" w:rsidRPr="00FC18D4" w:rsidRDefault="003C48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E</w:t>
            </w:r>
            <w:r w:rsidR="00610A69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</w:t>
            </w:r>
            <w:r w:rsidR="0023427A">
              <w:rPr>
                <w:rFonts w:ascii="Arial" w:hAnsi="Arial" w:cs="Arial"/>
                <w:bCs/>
                <w:sz w:val="19"/>
                <w:szCs w:val="19"/>
                <w:lang w:val="es-PE"/>
              </w:rPr>
              <w:t>7</w:t>
            </w:r>
          </w:p>
          <w:p w:rsidR="0013562C" w:rsidRDefault="0013562C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51461D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08</w:t>
            </w:r>
          </w:p>
          <w:p w:rsidR="000A2D6A" w:rsidRDefault="000A2D6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</w:t>
            </w:r>
            <w:r w:rsidR="00974959">
              <w:rPr>
                <w:rFonts w:ascii="Arial" w:hAnsi="Arial" w:cs="Arial"/>
                <w:bCs/>
                <w:sz w:val="18"/>
                <w:szCs w:val="18"/>
                <w:lang w:val="es-PE"/>
              </w:rPr>
              <w:t>09</w:t>
            </w:r>
          </w:p>
          <w:p w:rsidR="000A2D6A" w:rsidRDefault="000A2D6A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974959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51461D" w:rsidRDefault="00974959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10</w:t>
            </w:r>
          </w:p>
          <w:p w:rsidR="00610A69" w:rsidRPr="002752B7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</w:t>
            </w:r>
            <w:r w:rsidR="00974959">
              <w:rPr>
                <w:rFonts w:ascii="Arial" w:hAnsi="Arial" w:cs="Arial"/>
                <w:bCs/>
                <w:lang w:val="es-PE"/>
              </w:rPr>
              <w:t>11</w:t>
            </w:r>
          </w:p>
          <w:p w:rsidR="002752B7" w:rsidRPr="002752B7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</w:t>
            </w:r>
            <w:r w:rsidRPr="002752B7">
              <w:rPr>
                <w:rFonts w:ascii="Arial" w:hAnsi="Arial" w:cs="Arial"/>
                <w:bCs/>
                <w:lang w:val="es-PE"/>
              </w:rPr>
              <w:t>1</w:t>
            </w:r>
            <w:r w:rsidR="00974959">
              <w:rPr>
                <w:rFonts w:ascii="Arial" w:hAnsi="Arial" w:cs="Arial"/>
                <w:bCs/>
                <w:lang w:val="es-PE"/>
              </w:rPr>
              <w:t>2</w:t>
            </w:r>
          </w:p>
          <w:p w:rsidR="002752B7" w:rsidRPr="002752B7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</w:t>
            </w:r>
            <w:r w:rsidRPr="002752B7">
              <w:rPr>
                <w:rFonts w:ascii="Arial" w:hAnsi="Arial" w:cs="Arial"/>
                <w:bCs/>
                <w:lang w:val="es-PE"/>
              </w:rPr>
              <w:t>1</w:t>
            </w:r>
            <w:r w:rsidR="00974959">
              <w:rPr>
                <w:rFonts w:ascii="Arial" w:hAnsi="Arial" w:cs="Arial"/>
                <w:bCs/>
                <w:lang w:val="es-PE"/>
              </w:rPr>
              <w:t>3</w:t>
            </w:r>
          </w:p>
          <w:p w:rsidR="002752B7" w:rsidRPr="002752B7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</w:t>
            </w:r>
            <w:r w:rsidRPr="002752B7">
              <w:rPr>
                <w:rFonts w:ascii="Arial" w:hAnsi="Arial" w:cs="Arial"/>
                <w:bCs/>
                <w:lang w:val="es-PE"/>
              </w:rPr>
              <w:t>1</w:t>
            </w:r>
            <w:r w:rsidR="00974959">
              <w:rPr>
                <w:rFonts w:ascii="Arial" w:hAnsi="Arial" w:cs="Arial"/>
                <w:bCs/>
                <w:lang w:val="es-PE"/>
              </w:rPr>
              <w:t>4</w:t>
            </w:r>
          </w:p>
          <w:p w:rsidR="002752B7" w:rsidRPr="002752B7" w:rsidRDefault="002752B7" w:rsidP="009F1639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</w:t>
            </w:r>
            <w:r w:rsidRPr="002752B7">
              <w:rPr>
                <w:rFonts w:ascii="Arial" w:hAnsi="Arial" w:cs="Arial"/>
                <w:bCs/>
                <w:lang w:val="es-PE"/>
              </w:rPr>
              <w:t>1</w:t>
            </w:r>
            <w:r w:rsidR="00974959">
              <w:rPr>
                <w:rFonts w:ascii="Arial" w:hAnsi="Arial" w:cs="Arial"/>
                <w:bCs/>
                <w:lang w:val="es-PE"/>
              </w:rPr>
              <w:t>5</w:t>
            </w:r>
          </w:p>
          <w:p w:rsidR="002752B7" w:rsidRPr="00A11B71" w:rsidRDefault="002752B7" w:rsidP="000A2D6A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9900" w:type="dxa"/>
            <w:tcBorders>
              <w:bottom w:val="single" w:sz="4" w:space="0" w:color="auto"/>
              <w:right w:val="single" w:sz="4" w:space="0" w:color="auto"/>
            </w:tcBorders>
          </w:tcPr>
          <w:p w:rsidR="00DA0483" w:rsidRDefault="00DA0483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</w:p>
          <w:p w:rsidR="00610A69" w:rsidRDefault="00610A69" w:rsidP="009F1639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  <w:r w:rsidRPr="004D67D5">
              <w:rPr>
                <w:noProof w:val="0"/>
                <w:u w:val="single"/>
              </w:rPr>
              <w:t xml:space="preserve">CARACTERÍSTICAS DEL </w:t>
            </w:r>
            <w:r w:rsidR="00B0300B" w:rsidRPr="004D67D5">
              <w:rPr>
                <w:noProof w:val="0"/>
                <w:u w:val="single"/>
              </w:rPr>
              <w:t>TABLERO DE PROTECCION Y CONTROL</w:t>
            </w:r>
            <w:r w:rsidRPr="004D67D5">
              <w:rPr>
                <w:noProof w:val="0"/>
                <w:u w:val="single"/>
              </w:rPr>
              <w:t>.</w:t>
            </w:r>
          </w:p>
          <w:p w:rsidR="004D3C9D" w:rsidRPr="004D3C9D" w:rsidRDefault="004D3C9D" w:rsidP="004D3C9D"/>
          <w:p w:rsidR="00F81F56" w:rsidRDefault="004D67D5" w:rsidP="004D67D5">
            <w:pPr>
              <w:pStyle w:val="Ttulo3"/>
              <w:tabs>
                <w:tab w:val="left" w:pos="2265"/>
              </w:tabs>
              <w:ind w:left="2842" w:hanging="2810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MODULO ELECTRONICO DE </w:t>
            </w:r>
            <w:r w:rsidR="004815A9">
              <w:rPr>
                <w:b w:val="0"/>
                <w:noProof w:val="0"/>
                <w:sz w:val="19"/>
                <w:szCs w:val="19"/>
              </w:rPr>
              <w:t>CONTROL,</w:t>
            </w:r>
            <w:r w:rsidR="00F81F56">
              <w:rPr>
                <w:b w:val="0"/>
                <w:noProof w:val="0"/>
                <w:sz w:val="19"/>
                <w:szCs w:val="19"/>
              </w:rPr>
              <w:t xml:space="preserve"> DISPLAY LCD CON LAMPARAS LED QUE INDICARAN EL ESTADO</w:t>
            </w:r>
          </w:p>
          <w:p w:rsidR="004815A9" w:rsidRDefault="00F81F56" w:rsidP="004D67D5">
            <w:pPr>
              <w:pStyle w:val="Ttulo3"/>
              <w:tabs>
                <w:tab w:val="left" w:pos="2265"/>
              </w:tabs>
              <w:ind w:left="2842" w:hanging="2810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DEL </w:t>
            </w:r>
            <w:r w:rsidR="0028039F">
              <w:rPr>
                <w:b w:val="0"/>
                <w:noProof w:val="0"/>
                <w:sz w:val="19"/>
                <w:szCs w:val="19"/>
              </w:rPr>
              <w:t>GENERADOR,</w:t>
            </w:r>
            <w:r w:rsidR="004815A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4D67D5">
              <w:rPr>
                <w:b w:val="0"/>
                <w:noProof w:val="0"/>
                <w:sz w:val="19"/>
                <w:szCs w:val="19"/>
              </w:rPr>
              <w:t xml:space="preserve"> DE</w:t>
            </w:r>
            <w:r w:rsidR="004815A9">
              <w:rPr>
                <w:b w:val="0"/>
                <w:noProof w:val="0"/>
                <w:sz w:val="19"/>
                <w:szCs w:val="19"/>
              </w:rPr>
              <w:t>L</w:t>
            </w:r>
            <w:r w:rsidR="004D67D5">
              <w:rPr>
                <w:b w:val="0"/>
                <w:noProof w:val="0"/>
                <w:sz w:val="19"/>
                <w:szCs w:val="19"/>
              </w:rPr>
              <w:t xml:space="preserve"> GRUPO ELECTROGENO CON COMPARTIMIENTOS DE</w:t>
            </w:r>
            <w:r w:rsidR="004815A9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4D67D5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3C4859" w:rsidRPr="00412E38">
              <w:rPr>
                <w:b w:val="0"/>
                <w:noProof w:val="0"/>
                <w:sz w:val="19"/>
                <w:szCs w:val="19"/>
              </w:rPr>
              <w:t xml:space="preserve">CONTROL Y FUERZA </w:t>
            </w:r>
            <w:r>
              <w:rPr>
                <w:b w:val="0"/>
                <w:noProof w:val="0"/>
                <w:sz w:val="19"/>
                <w:szCs w:val="19"/>
              </w:rPr>
              <w:t xml:space="preserve"> </w:t>
            </w:r>
          </w:p>
          <w:p w:rsidR="003C4859" w:rsidRDefault="00637EED" w:rsidP="004D67D5">
            <w:pPr>
              <w:pStyle w:val="Ttulo3"/>
              <w:tabs>
                <w:tab w:val="left" w:pos="2265"/>
              </w:tabs>
              <w:ind w:left="2842" w:hanging="2810"/>
              <w:jc w:val="both"/>
              <w:rPr>
                <w:b w:val="0"/>
                <w:noProof w:val="0"/>
                <w:sz w:val="19"/>
                <w:szCs w:val="19"/>
              </w:rPr>
            </w:pPr>
            <w:r w:rsidRPr="00412E38">
              <w:rPr>
                <w:b w:val="0"/>
                <w:noProof w:val="0"/>
                <w:sz w:val="19"/>
                <w:szCs w:val="19"/>
              </w:rPr>
              <w:t>MONTADO SOBRE</w:t>
            </w:r>
            <w:r w:rsidR="003C4859" w:rsidRPr="00412E38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4815A9">
              <w:rPr>
                <w:b w:val="0"/>
                <w:noProof w:val="0"/>
                <w:sz w:val="19"/>
                <w:szCs w:val="19"/>
              </w:rPr>
              <w:t xml:space="preserve">SKIT BASE </w:t>
            </w:r>
          </w:p>
          <w:p w:rsidR="004D67D5" w:rsidRDefault="004D67D5" w:rsidP="004D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ODULO MONITOR</w:t>
            </w:r>
            <w:r w:rsidR="00F81F56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 EL GRUPO ELECTROGENO</w:t>
            </w:r>
            <w:r w:rsidR="004815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47E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 SU MODO DE OPERACIÓN Y CONDICIONES DE FALLA ,REALIZANDO EL ARRANQUE O PARADA AUTOMATICA DEL MOTOR ANTE UNA DEMANDA DE CARGA O UNA CONDICION DE FALLA </w:t>
            </w:r>
          </w:p>
          <w:p w:rsidR="004815A9" w:rsidRPr="004D67D5" w:rsidRDefault="004815A9" w:rsidP="004D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ÓN DE AUTO/MANUAL / APAGADO </w:t>
            </w:r>
          </w:p>
          <w:p w:rsidR="00EE689A" w:rsidRDefault="00EE689A" w:rsidP="008E6797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MEDICIONES.- EL MODULO IND</w:t>
            </w:r>
            <w:r w:rsidR="002752B7">
              <w:rPr>
                <w:b w:val="0"/>
                <w:noProof w:val="0"/>
                <w:sz w:val="19"/>
                <w:szCs w:val="19"/>
              </w:rPr>
              <w:t>I</w:t>
            </w:r>
            <w:r>
              <w:rPr>
                <w:b w:val="0"/>
                <w:noProof w:val="0"/>
                <w:sz w:val="19"/>
                <w:szCs w:val="19"/>
              </w:rPr>
              <w:t xml:space="preserve">CARA LAS SIGUIENTES MEDICIONES EN LA </w:t>
            </w:r>
            <w:r w:rsidR="00974959">
              <w:rPr>
                <w:b w:val="0"/>
                <w:noProof w:val="0"/>
                <w:sz w:val="19"/>
                <w:szCs w:val="19"/>
              </w:rPr>
              <w:t>PANTALLA:</w:t>
            </w:r>
          </w:p>
          <w:p w:rsidR="00EE689A" w:rsidRDefault="00EE689A" w:rsidP="008E6797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VOLTAJE DEL GENERADOR      ( Volts) </w:t>
            </w:r>
          </w:p>
          <w:p w:rsidR="00EE689A" w:rsidRDefault="00EE689A" w:rsidP="008E6797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AMPERAJE DEL GENERADOR   ( Amps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 w:rsidRPr="00EE689A">
              <w:rPr>
                <w:rFonts w:ascii="Arial" w:hAnsi="Arial" w:cs="Arial"/>
                <w:sz w:val="20"/>
                <w:szCs w:val="20"/>
              </w:rPr>
              <w:t xml:space="preserve">FRECUENCIA  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DOR   </w:t>
            </w:r>
            <w:r w:rsidRPr="00EE689A">
              <w:rPr>
                <w:rFonts w:ascii="Arial" w:hAnsi="Arial" w:cs="Arial"/>
                <w:sz w:val="20"/>
                <w:szCs w:val="20"/>
              </w:rPr>
              <w:t xml:space="preserve">( Hz) </w:t>
            </w:r>
          </w:p>
          <w:p w:rsidR="00506079" w:rsidRDefault="00506079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OR DE POTENCIA             (0.8 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S                                (K</w:t>
            </w:r>
            <w:r w:rsidR="0036549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,K</w:t>
            </w:r>
            <w:r w:rsidR="00365499">
              <w:rPr>
                <w:rFonts w:ascii="Arial" w:hAnsi="Arial" w:cs="Arial"/>
                <w:sz w:val="20"/>
                <w:szCs w:val="20"/>
              </w:rPr>
              <w:t>va</w:t>
            </w:r>
            <w:r>
              <w:rPr>
                <w:rFonts w:ascii="Arial" w:hAnsi="Arial" w:cs="Arial"/>
                <w:sz w:val="20"/>
                <w:szCs w:val="20"/>
              </w:rPr>
              <w:t>,K</w:t>
            </w:r>
            <w:r w:rsidR="00365499">
              <w:rPr>
                <w:rFonts w:ascii="Arial" w:hAnsi="Arial" w:cs="Arial"/>
                <w:sz w:val="20"/>
                <w:szCs w:val="20"/>
              </w:rPr>
              <w:t>var</w:t>
            </w:r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OCIDAD MOTOR                  ( RPM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ON DE ACEITE MOTOR   ( P</w:t>
            </w:r>
            <w:r w:rsidR="00365499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MOTOR            ( ºC  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COMBUSTIBLE          ( % y Gal. ) </w:t>
            </w:r>
          </w:p>
          <w:p w:rsidR="00EE689A" w:rsidRDefault="00EE689A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JE BATERIA                     ( V</w:t>
            </w:r>
            <w:r w:rsidR="00365499">
              <w:rPr>
                <w:rFonts w:ascii="Arial" w:hAnsi="Arial" w:cs="Arial"/>
                <w:sz w:val="20"/>
                <w:szCs w:val="20"/>
              </w:rPr>
              <w:t>dc</w:t>
            </w:r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EE689A" w:rsidRDefault="00506079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OMETRO                              (Hr.) </w:t>
            </w:r>
          </w:p>
          <w:p w:rsidR="004815A9" w:rsidRDefault="004815A9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ARRANQUES </w:t>
            </w:r>
          </w:p>
          <w:p w:rsidR="00EE689A" w:rsidRDefault="00506079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ON DE PARADA DE EMRGENCIA </w:t>
            </w:r>
          </w:p>
          <w:p w:rsidR="004815A9" w:rsidRDefault="004815A9" w:rsidP="00EE6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FALLAS</w:t>
            </w:r>
          </w:p>
          <w:p w:rsidR="00506079" w:rsidRDefault="0013562C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412E38">
              <w:rPr>
                <w:b w:val="0"/>
                <w:noProof w:val="0"/>
                <w:sz w:val="19"/>
                <w:szCs w:val="19"/>
              </w:rPr>
              <w:t>SISTEMA DE PROTECCIÓN: MODULO O DISPOSITIVO ELECTRONICO DE CONTROL CON LED INDICADOR DE FALLA</w:t>
            </w:r>
            <w:r w:rsidR="00506079">
              <w:rPr>
                <w:b w:val="0"/>
                <w:noProof w:val="0"/>
                <w:sz w:val="19"/>
                <w:szCs w:val="19"/>
              </w:rPr>
              <w:t xml:space="preserve"> Y/O ALARMA SONORA PARA MONITOREAR LO </w:t>
            </w:r>
            <w:r w:rsidR="00365499">
              <w:rPr>
                <w:b w:val="0"/>
                <w:noProof w:val="0"/>
                <w:sz w:val="19"/>
                <w:szCs w:val="19"/>
              </w:rPr>
              <w:t>SIGUIENTE: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BAJO /SOBRE VOLTAJE DE GENERADOR 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SOBRE CORRIENTE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BAJA /SOBRE FRECUENCIA DEL GENERADOR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BAJA /SOBRE VELOCIDAD</w:t>
            </w:r>
            <w:r w:rsidR="0013562C" w:rsidRPr="00412E38">
              <w:rPr>
                <w:b w:val="0"/>
                <w:noProof w:val="0"/>
                <w:sz w:val="19"/>
                <w:szCs w:val="19"/>
              </w:rPr>
              <w:t xml:space="preserve"> 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FALLA DEL ALTERNADOR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PARO DE EMRGENCIA</w:t>
            </w:r>
          </w:p>
          <w:p w:rsidR="00506079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BAJA PRESION DE ACEITE</w:t>
            </w:r>
          </w:p>
          <w:p w:rsidR="0051461D" w:rsidRDefault="0050607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ALTA </w:t>
            </w:r>
            <w:r w:rsidR="0051461D">
              <w:rPr>
                <w:b w:val="0"/>
                <w:noProof w:val="0"/>
                <w:sz w:val="19"/>
                <w:szCs w:val="19"/>
              </w:rPr>
              <w:t xml:space="preserve">TEMPERATURA DEL MOTOR </w:t>
            </w:r>
          </w:p>
          <w:p w:rsidR="0051461D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FALLA DE PARO </w:t>
            </w:r>
          </w:p>
          <w:p w:rsidR="0051461D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FALLA DE ARRANQUE</w:t>
            </w:r>
          </w:p>
          <w:p w:rsidR="0051461D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BAJO / ALTO VOLTAJE DE BATERIA </w:t>
            </w:r>
          </w:p>
          <w:p w:rsidR="0051461D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PERDIDA DE SEÑAL DE SENSOR DE VELOCIDAD </w:t>
            </w:r>
          </w:p>
          <w:p w:rsidR="0051461D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COMUNICACAION PUERTOS RS232, RS485 </w:t>
            </w:r>
          </w:p>
          <w:p w:rsidR="00974959" w:rsidRDefault="00974959" w:rsidP="00974959"/>
          <w:p w:rsidR="00974959" w:rsidRDefault="00974959" w:rsidP="00974959"/>
          <w:p w:rsidR="00974959" w:rsidRDefault="00974959" w:rsidP="00974959"/>
          <w:p w:rsidR="00974959" w:rsidRDefault="00974959" w:rsidP="00974959"/>
          <w:p w:rsidR="00974959" w:rsidRDefault="00974959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noProof w:val="0"/>
                <w:sz w:val="19"/>
                <w:szCs w:val="19"/>
                <w:u w:val="single"/>
              </w:rPr>
            </w:pPr>
          </w:p>
          <w:p w:rsidR="0051461D" w:rsidRPr="0023427A" w:rsidRDefault="0051461D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noProof w:val="0"/>
                <w:sz w:val="19"/>
                <w:szCs w:val="19"/>
                <w:u w:val="single"/>
              </w:rPr>
            </w:pPr>
            <w:r w:rsidRPr="0023427A">
              <w:rPr>
                <w:noProof w:val="0"/>
                <w:sz w:val="19"/>
                <w:szCs w:val="19"/>
                <w:u w:val="single"/>
              </w:rPr>
              <w:t xml:space="preserve">ACCESORIOS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 w:rsidRPr="0051461D">
              <w:rPr>
                <w:rFonts w:ascii="Arial" w:hAnsi="Arial" w:cs="Arial"/>
                <w:sz w:val="20"/>
                <w:szCs w:val="20"/>
              </w:rPr>
              <w:t>INTERRUPTOR  TERMOMAGNETICO MOTO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461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1461D">
              <w:rPr>
                <w:rFonts w:ascii="Arial" w:hAnsi="Arial" w:cs="Arial"/>
                <w:sz w:val="20"/>
                <w:szCs w:val="20"/>
              </w:rPr>
              <w:t>DO</w:t>
            </w:r>
            <w:r w:rsidR="00BC1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70C">
              <w:rPr>
                <w:rFonts w:ascii="Arial" w:hAnsi="Arial" w:cs="Arial"/>
                <w:sz w:val="20"/>
                <w:szCs w:val="20"/>
              </w:rPr>
              <w:t>2</w:t>
            </w:r>
            <w:r w:rsidR="009A7B4F">
              <w:rPr>
                <w:rFonts w:ascii="Arial" w:hAnsi="Arial" w:cs="Arial"/>
                <w:sz w:val="20"/>
                <w:szCs w:val="20"/>
              </w:rPr>
              <w:t xml:space="preserve">000 Amperios </w:t>
            </w:r>
            <w:r w:rsidR="000A2D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2D6A" w:rsidRDefault="000A2D6A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DESCONEXION POR SOBRECARGA Y CORTO CIRCUITO , CON CABLES DE FUERZA CONECTADOS AL GENERADOR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UERAS FLEXIBLES PARA CONEXIÓN AL MOTOR DE TUBERIAS DE PETROLEO DE ALIMENTACION Y </w:t>
            </w:r>
            <w:r w:rsidR="002752B7">
              <w:rPr>
                <w:rFonts w:ascii="Arial" w:hAnsi="Arial" w:cs="Arial"/>
                <w:sz w:val="20"/>
                <w:szCs w:val="20"/>
              </w:rPr>
              <w:t>RETORNO.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LES DE BATERIAS , BORNES Y TERMINALES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AS DE LIBRE MANTENIMIENTO ( 02 )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GO DE MANUALES DEL MOTOR Y GENERADOR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STENCIA DESHUMEDECEDORA </w:t>
            </w:r>
          </w:p>
          <w:p w:rsidR="0051461D" w:rsidRDefault="0051461D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ENTADOR REFRIGERANTE  ( En caso de </w:t>
            </w:r>
            <w:r w:rsidR="000D65B6">
              <w:rPr>
                <w:rFonts w:ascii="Arial" w:hAnsi="Arial" w:cs="Arial"/>
                <w:sz w:val="20"/>
                <w:szCs w:val="20"/>
              </w:rPr>
              <w:t xml:space="preserve">climas frios ) </w:t>
            </w:r>
          </w:p>
          <w:p w:rsidR="000D65B6" w:rsidRPr="0051461D" w:rsidRDefault="000D65B6" w:rsidP="0051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DOR ESTATICO DE BATERIAS CON INSTRUM</w:t>
            </w:r>
            <w:r w:rsidR="000A2D6A">
              <w:rPr>
                <w:rFonts w:ascii="Arial" w:hAnsi="Arial" w:cs="Arial"/>
                <w:sz w:val="20"/>
                <w:szCs w:val="20"/>
              </w:rPr>
              <w:t>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24 VDC – 05 A</w:t>
            </w:r>
            <w:r w:rsidR="00365499">
              <w:rPr>
                <w:rFonts w:ascii="Arial" w:hAnsi="Arial" w:cs="Arial"/>
                <w:sz w:val="20"/>
                <w:szCs w:val="20"/>
              </w:rPr>
              <w:t>mp</w:t>
            </w:r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</w:p>
          <w:p w:rsidR="00610A69" w:rsidRPr="00412E38" w:rsidRDefault="0013562C" w:rsidP="008E6797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412E38">
              <w:rPr>
                <w:b w:val="0"/>
                <w:noProof w:val="0"/>
                <w:sz w:val="19"/>
                <w:szCs w:val="19"/>
              </w:rPr>
              <w:t>.</w:t>
            </w:r>
          </w:p>
          <w:p w:rsidR="00610A69" w:rsidRPr="00000CE6" w:rsidRDefault="00610A69" w:rsidP="004F3611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6"/>
                <w:szCs w:val="6"/>
              </w:rPr>
            </w:pPr>
          </w:p>
        </w:tc>
      </w:tr>
      <w:tr w:rsidR="00853A9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53A9E" w:rsidRDefault="00853A9E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974959" w:rsidRDefault="00974959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F</w:t>
            </w:r>
          </w:p>
          <w:p w:rsidR="002752B7" w:rsidRDefault="002752B7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:rsidR="00853A9E" w:rsidRPr="00FC18D4" w:rsidRDefault="00ED32A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853A9E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1</w:t>
            </w:r>
          </w:p>
          <w:p w:rsidR="00440D7B" w:rsidRDefault="00440D7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0D3131" w:rsidRPr="00FC18D4" w:rsidRDefault="000D3131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853A9E" w:rsidRPr="00FC18D4" w:rsidRDefault="00ED32A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853A9E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2</w:t>
            </w:r>
          </w:p>
          <w:p w:rsidR="00853A9E" w:rsidRPr="00FC18D4" w:rsidRDefault="00ED32A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853A9E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3</w:t>
            </w:r>
          </w:p>
          <w:p w:rsidR="009E57C4" w:rsidRDefault="009E57C4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0A2D6A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853A9E" w:rsidRPr="00FC18D4" w:rsidRDefault="00ED32A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853A9E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4</w:t>
            </w:r>
          </w:p>
          <w:p w:rsidR="00853A9E" w:rsidRPr="00FC18D4" w:rsidRDefault="00ED32A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</w:t>
            </w:r>
            <w:r w:rsidR="00853A9E"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05</w:t>
            </w:r>
          </w:p>
          <w:p w:rsidR="00853A9E" w:rsidRPr="00FC18D4" w:rsidRDefault="00FA63A7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06</w:t>
            </w:r>
          </w:p>
          <w:p w:rsidR="00187500" w:rsidRDefault="009E57C4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s-PE"/>
              </w:rPr>
              <w:t>F07</w:t>
            </w:r>
          </w:p>
          <w:p w:rsidR="00EF6166" w:rsidRDefault="00EF616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08</w:t>
            </w:r>
          </w:p>
          <w:p w:rsidR="00BC168B" w:rsidRDefault="00BC168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F6166" w:rsidRDefault="00EF616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09</w:t>
            </w:r>
          </w:p>
          <w:p w:rsidR="00EF6166" w:rsidRDefault="00EF616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10</w:t>
            </w:r>
          </w:p>
          <w:p w:rsidR="000A2D6A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</w:p>
          <w:p w:rsidR="00EF6166" w:rsidRDefault="00EF616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11</w:t>
            </w:r>
          </w:p>
          <w:p w:rsidR="000A2D6A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12</w:t>
            </w:r>
          </w:p>
          <w:p w:rsidR="000A2D6A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s-PE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s-PE"/>
              </w:rPr>
              <w:t>F13</w:t>
            </w:r>
          </w:p>
          <w:p w:rsidR="00853A9E" w:rsidRPr="00187500" w:rsidRDefault="00853A9E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</w:tc>
        <w:tc>
          <w:tcPr>
            <w:tcW w:w="9900" w:type="dxa"/>
            <w:tcBorders>
              <w:bottom w:val="single" w:sz="4" w:space="0" w:color="auto"/>
              <w:right w:val="single" w:sz="4" w:space="0" w:color="auto"/>
            </w:tcBorders>
          </w:tcPr>
          <w:p w:rsidR="00974959" w:rsidRDefault="00974959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</w:p>
          <w:p w:rsidR="00853A9E" w:rsidRPr="002752B7" w:rsidRDefault="00853A9E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  <w:r w:rsidRPr="002752B7">
              <w:rPr>
                <w:noProof w:val="0"/>
                <w:u w:val="single"/>
              </w:rPr>
              <w:t xml:space="preserve">CARACTERÍSTICAS DEL TABLERO DE </w:t>
            </w:r>
            <w:r w:rsidR="00D13414" w:rsidRPr="002752B7">
              <w:rPr>
                <w:noProof w:val="0"/>
                <w:u w:val="single"/>
              </w:rPr>
              <w:t>T</w:t>
            </w:r>
            <w:r w:rsidRPr="002752B7">
              <w:rPr>
                <w:noProof w:val="0"/>
                <w:u w:val="single"/>
              </w:rPr>
              <w:t>R</w:t>
            </w:r>
            <w:r w:rsidR="00D13414" w:rsidRPr="002752B7">
              <w:rPr>
                <w:noProof w:val="0"/>
                <w:u w:val="single"/>
              </w:rPr>
              <w:t xml:space="preserve">ANSFERENCIA </w:t>
            </w:r>
            <w:r w:rsidR="00637EED" w:rsidRPr="002752B7">
              <w:rPr>
                <w:noProof w:val="0"/>
                <w:u w:val="single"/>
              </w:rPr>
              <w:t>AUTOMATICA -</w:t>
            </w:r>
            <w:r w:rsidR="00D13414" w:rsidRPr="002752B7">
              <w:rPr>
                <w:noProof w:val="0"/>
                <w:u w:val="single"/>
              </w:rPr>
              <w:t xml:space="preserve"> TTA</w:t>
            </w:r>
            <w:r w:rsidRPr="002752B7">
              <w:rPr>
                <w:noProof w:val="0"/>
                <w:u w:val="single"/>
              </w:rPr>
              <w:t>.</w:t>
            </w:r>
          </w:p>
          <w:p w:rsidR="002752B7" w:rsidRPr="002752B7" w:rsidRDefault="002752B7" w:rsidP="002752B7"/>
          <w:p w:rsidR="00ED32A2" w:rsidRPr="00FC18D4" w:rsidRDefault="00540EC8" w:rsidP="002D29FE">
            <w:pPr>
              <w:pStyle w:val="Ttulo3"/>
              <w:tabs>
                <w:tab w:val="left" w:pos="2265"/>
              </w:tabs>
              <w:ind w:left="6" w:hanging="6"/>
              <w:jc w:val="both"/>
              <w:rPr>
                <w:b w:val="0"/>
                <w:noProof w:val="0"/>
                <w:sz w:val="19"/>
                <w:szCs w:val="19"/>
              </w:rPr>
            </w:pPr>
            <w:r w:rsidRPr="000D3131">
              <w:rPr>
                <w:noProof w:val="0"/>
                <w:sz w:val="19"/>
                <w:szCs w:val="19"/>
              </w:rPr>
              <w:t>GABINETE</w:t>
            </w:r>
            <w:r w:rsidR="000D3131" w:rsidRPr="000D3131">
              <w:rPr>
                <w:noProof w:val="0"/>
                <w:sz w:val="19"/>
                <w:szCs w:val="19"/>
              </w:rPr>
              <w:t xml:space="preserve"> </w:t>
            </w:r>
            <w:r w:rsidRPr="000D3131">
              <w:rPr>
                <w:noProof w:val="0"/>
                <w:sz w:val="19"/>
                <w:szCs w:val="19"/>
              </w:rPr>
              <w:t xml:space="preserve">: </w:t>
            </w:r>
            <w:r w:rsidR="00ED32A2" w:rsidRPr="00FC18D4">
              <w:rPr>
                <w:b w:val="0"/>
                <w:noProof w:val="0"/>
                <w:sz w:val="19"/>
                <w:szCs w:val="19"/>
              </w:rPr>
              <w:t xml:space="preserve">METALICO CON COMPARTIMIENTOS DE CONTROL Y FUERZA ADOSADO A </w:t>
            </w:r>
            <w:smartTag w:uri="urn:schemas-microsoft-com:office:smarttags" w:element="PersonName">
              <w:smartTagPr>
                <w:attr w:name="ProductID" w:val="LA PARED O"/>
              </w:smartTagPr>
              <w:smartTag w:uri="urn:schemas-microsoft-com:office:smarttags" w:element="PersonName">
                <w:smartTagPr>
                  <w:attr w:name="ProductID" w:val="LA PARED"/>
                </w:smartTagPr>
                <w:r w:rsidR="00ED32A2" w:rsidRPr="00FC18D4">
                  <w:rPr>
                    <w:b w:val="0"/>
                    <w:noProof w:val="0"/>
                    <w:sz w:val="19"/>
                    <w:szCs w:val="19"/>
                  </w:rPr>
                  <w:t>LA PARED</w:t>
                </w:r>
              </w:smartTag>
              <w:r w:rsidR="00EA2856" w:rsidRPr="00FC18D4">
                <w:rPr>
                  <w:b w:val="0"/>
                  <w:noProof w:val="0"/>
                  <w:sz w:val="19"/>
                  <w:szCs w:val="19"/>
                </w:rPr>
                <w:t xml:space="preserve"> O</w:t>
              </w:r>
            </w:smartTag>
            <w:r w:rsidR="00EA2856" w:rsidRPr="00FC18D4">
              <w:rPr>
                <w:b w:val="0"/>
                <w:noProof w:val="0"/>
                <w:sz w:val="19"/>
                <w:szCs w:val="19"/>
              </w:rPr>
              <w:t xml:space="preserve"> AUTOSOPORTADO</w:t>
            </w:r>
            <w:r w:rsidR="000D3131">
              <w:rPr>
                <w:b w:val="0"/>
                <w:noProof w:val="0"/>
                <w:sz w:val="19"/>
                <w:szCs w:val="19"/>
              </w:rPr>
              <w:t xml:space="preserve">, DE CONSTRUCCION MODULAR, ESTRUCTURA DE PLANCHA DOBLADA DE ACERO LAF 2.00 mm DE ESPESOR ,TAPAS LATERALES Y POSTERIORES , FABRICADAS DE PLANCHAS DE ACERO </w:t>
            </w:r>
          </w:p>
          <w:p w:rsidR="000D3131" w:rsidRDefault="000D3131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PUERTA DELANTERA FABRICADA DE PLANCHA DE ACERO LAF, CON CHAPA DE SEGURIDAD Y BISAGRAS .DECAPADO </w:t>
            </w:r>
            <w:r w:rsidR="00EF6166">
              <w:rPr>
                <w:b w:val="0"/>
                <w:noProof w:val="0"/>
                <w:sz w:val="19"/>
                <w:szCs w:val="19"/>
              </w:rPr>
              <w:t>QUIMICO, PINTURA</w:t>
            </w:r>
            <w:r>
              <w:rPr>
                <w:b w:val="0"/>
                <w:noProof w:val="0"/>
                <w:sz w:val="19"/>
                <w:szCs w:val="19"/>
              </w:rPr>
              <w:t xml:space="preserve"> BASE ANTICORROSIVA Y PINTURA DE ACABADO RAL</w:t>
            </w:r>
          </w:p>
          <w:p w:rsidR="00BC168B" w:rsidRPr="00BC168B" w:rsidRDefault="00BC168B" w:rsidP="00BC168B"/>
          <w:p w:rsidR="000D3131" w:rsidRPr="000D3131" w:rsidRDefault="000D3131" w:rsidP="002D29FE">
            <w:pPr>
              <w:pStyle w:val="Ttulo3"/>
              <w:tabs>
                <w:tab w:val="left" w:pos="2265"/>
              </w:tabs>
              <w:jc w:val="both"/>
              <w:rPr>
                <w:noProof w:val="0"/>
                <w:sz w:val="19"/>
                <w:szCs w:val="19"/>
              </w:rPr>
            </w:pPr>
            <w:r w:rsidRPr="000D3131">
              <w:rPr>
                <w:noProof w:val="0"/>
                <w:sz w:val="19"/>
                <w:szCs w:val="19"/>
              </w:rPr>
              <w:t xml:space="preserve">SISTEMA DE </w:t>
            </w:r>
            <w:r w:rsidR="00EF6166" w:rsidRPr="000D3131">
              <w:rPr>
                <w:noProof w:val="0"/>
                <w:sz w:val="19"/>
                <w:szCs w:val="19"/>
              </w:rPr>
              <w:t>FUERZA:</w:t>
            </w:r>
            <w:r>
              <w:rPr>
                <w:noProof w:val="0"/>
                <w:sz w:val="19"/>
                <w:szCs w:val="19"/>
              </w:rPr>
              <w:t xml:space="preserve"> COMPUESTO POR </w:t>
            </w:r>
          </w:p>
          <w:p w:rsidR="000D3131" w:rsidRDefault="00440D7B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>NTERRUPTOR</w:t>
            </w:r>
            <w:r w:rsidR="000D3131">
              <w:rPr>
                <w:b w:val="0"/>
                <w:noProof w:val="0"/>
                <w:sz w:val="19"/>
                <w:szCs w:val="19"/>
              </w:rPr>
              <w:t xml:space="preserve"> MOTORIZADO DE 3 X </w:t>
            </w:r>
            <w:r w:rsidR="00A4370C">
              <w:rPr>
                <w:b w:val="0"/>
                <w:noProof w:val="0"/>
                <w:sz w:val="19"/>
                <w:szCs w:val="19"/>
              </w:rPr>
              <w:t>(2000 Amperios)</w:t>
            </w:r>
            <w:r w:rsidR="000D3131">
              <w:rPr>
                <w:b w:val="0"/>
                <w:noProof w:val="0"/>
                <w:sz w:val="19"/>
                <w:szCs w:val="19"/>
              </w:rPr>
              <w:t xml:space="preserve"> </w:t>
            </w:r>
          </w:p>
          <w:p w:rsidR="000D3131" w:rsidRDefault="000D3131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 01 JUEGO DE BARRAS DE INTERRUPTOR PARA ENTRADA DE </w:t>
            </w:r>
            <w:r w:rsidR="00EF6166">
              <w:rPr>
                <w:b w:val="0"/>
                <w:noProof w:val="0"/>
                <w:sz w:val="19"/>
                <w:szCs w:val="19"/>
              </w:rPr>
              <w:t>CABLES.</w:t>
            </w:r>
          </w:p>
          <w:p w:rsidR="000D3131" w:rsidRDefault="000D3131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01 BARRA DE TIERRA COMUN </w:t>
            </w:r>
          </w:p>
          <w:p w:rsidR="000D3131" w:rsidRDefault="000D3131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JUEGO DE </w:t>
            </w:r>
            <w:r w:rsidR="00EF6166">
              <w:rPr>
                <w:b w:val="0"/>
                <w:noProof w:val="0"/>
                <w:sz w:val="19"/>
                <w:szCs w:val="19"/>
              </w:rPr>
              <w:t>AISLADORES,</w:t>
            </w:r>
            <w:r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290050">
              <w:rPr>
                <w:b w:val="0"/>
                <w:noProof w:val="0"/>
                <w:sz w:val="19"/>
                <w:szCs w:val="19"/>
              </w:rPr>
              <w:t>SOPORTES.</w:t>
            </w:r>
          </w:p>
          <w:p w:rsidR="00BC168B" w:rsidRPr="00BC168B" w:rsidRDefault="00BC168B" w:rsidP="00BC168B"/>
          <w:p w:rsidR="00EF6166" w:rsidRDefault="00EF6166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EF6166">
              <w:rPr>
                <w:noProof w:val="0"/>
                <w:sz w:val="19"/>
                <w:szCs w:val="19"/>
              </w:rPr>
              <w:t>SISTEMA INTELIGENTE</w:t>
            </w:r>
            <w:r>
              <w:rPr>
                <w:b w:val="0"/>
                <w:noProof w:val="0"/>
                <w:sz w:val="19"/>
                <w:szCs w:val="19"/>
              </w:rPr>
              <w:t xml:space="preserve">: </w:t>
            </w:r>
            <w:r w:rsidR="00A4370C">
              <w:rPr>
                <w:b w:val="0"/>
                <w:noProof w:val="0"/>
                <w:sz w:val="19"/>
                <w:szCs w:val="19"/>
              </w:rPr>
              <w:t>COMPUESTO POR</w:t>
            </w:r>
            <w:r w:rsidR="00290050">
              <w:rPr>
                <w:b w:val="0"/>
                <w:noProof w:val="0"/>
                <w:sz w:val="19"/>
                <w:szCs w:val="19"/>
              </w:rPr>
              <w:t>:</w:t>
            </w:r>
            <w:r>
              <w:rPr>
                <w:b w:val="0"/>
                <w:noProof w:val="0"/>
                <w:sz w:val="19"/>
                <w:szCs w:val="19"/>
              </w:rPr>
              <w:t xml:space="preserve"> </w:t>
            </w:r>
          </w:p>
          <w:p w:rsidR="00EF6166" w:rsidRDefault="00EF6166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>01 MODULO DE TRANSFERENCIA AUTOMATICA PARA TRNSICION CERRADA DEL GRUPO ELECTROGENO Y LA RED PRINCIPAL.</w:t>
            </w:r>
          </w:p>
          <w:p w:rsidR="00EF6166" w:rsidRDefault="00EF6166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01 JUEGO DE BORNERAS DE CONTROL </w:t>
            </w:r>
          </w:p>
          <w:p w:rsidR="00EF6166" w:rsidRDefault="00EF6166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01 JUEGO INTERRUPTORES TIPO RIEL DIN PARA PROTECCION DEL MODULO </w:t>
            </w:r>
          </w:p>
          <w:p w:rsidR="00EF6166" w:rsidRDefault="00EF6166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>
              <w:rPr>
                <w:b w:val="0"/>
                <w:noProof w:val="0"/>
                <w:sz w:val="19"/>
                <w:szCs w:val="19"/>
              </w:rPr>
              <w:t xml:space="preserve">01 PAR DE MINI CONTACTORES PARA CONTROL DE CONMUTACION </w:t>
            </w:r>
          </w:p>
          <w:p w:rsidR="00853A9E" w:rsidRPr="00FC18D4" w:rsidRDefault="00440D7B" w:rsidP="002D29FE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>.</w:t>
            </w:r>
          </w:p>
          <w:p w:rsidR="002E276F" w:rsidRPr="009E57C4" w:rsidRDefault="002E276F" w:rsidP="002D29FE">
            <w:pPr>
              <w:pStyle w:val="Ttulo3"/>
              <w:tabs>
                <w:tab w:val="left" w:pos="2265"/>
              </w:tabs>
              <w:ind w:left="6"/>
              <w:jc w:val="both"/>
              <w:rPr>
                <w:b w:val="0"/>
                <w:noProof w:val="0"/>
                <w:sz w:val="18"/>
                <w:szCs w:val="18"/>
              </w:rPr>
            </w:pPr>
          </w:p>
        </w:tc>
      </w:tr>
      <w:tr w:rsidR="00853A9E" w:rsidTr="009A600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tcBorders>
              <w:left w:val="single" w:sz="4" w:space="0" w:color="auto"/>
            </w:tcBorders>
          </w:tcPr>
          <w:p w:rsidR="00853A9E" w:rsidRDefault="00853A9E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974959" w:rsidRDefault="00974959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</w:t>
            </w:r>
          </w:p>
          <w:p w:rsidR="00290050" w:rsidRPr="008471AF" w:rsidRDefault="00290050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853A9E" w:rsidRPr="00FC18D4" w:rsidRDefault="00421CE8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G</w:t>
            </w:r>
            <w:r w:rsidR="00BC24B4"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01</w:t>
            </w:r>
          </w:p>
          <w:p w:rsidR="00853A9E" w:rsidRPr="00FC18D4" w:rsidRDefault="00421CE8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G</w:t>
            </w:r>
            <w:r w:rsidR="00BC24B4"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02</w:t>
            </w:r>
          </w:p>
          <w:p w:rsidR="00343CFA" w:rsidRPr="00FC18D4" w:rsidRDefault="00343CF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1E2BF4" w:rsidRPr="00FC18D4" w:rsidRDefault="001E2BF4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46925" w:rsidRPr="00FC18D4" w:rsidRDefault="0054692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46925" w:rsidRPr="00FC18D4" w:rsidRDefault="0054692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46925" w:rsidRDefault="0054692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0D3FE5" w:rsidRDefault="000D3FE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Pr="00FC18D4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46925" w:rsidRDefault="0054692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974959" w:rsidRDefault="00974959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G03</w:t>
            </w:r>
          </w:p>
          <w:p w:rsidR="000A2D6A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G0</w:t>
            </w:r>
            <w:r w:rsidR="00974959">
              <w:rPr>
                <w:rFonts w:ascii="Arial" w:hAnsi="Arial" w:cs="Arial"/>
                <w:bCs/>
                <w:sz w:val="19"/>
                <w:szCs w:val="19"/>
                <w:lang w:val="en-US"/>
              </w:rPr>
              <w:t>4</w:t>
            </w:r>
          </w:p>
          <w:p w:rsidR="00546925" w:rsidRDefault="0054692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A6086" w:rsidRDefault="00CA6086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853A9E" w:rsidRPr="00FC18D4" w:rsidRDefault="00343CF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G</w:t>
            </w:r>
            <w:r w:rsidR="000A2D6A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 w:rsidR="00974959">
              <w:rPr>
                <w:rFonts w:ascii="Arial" w:hAnsi="Arial" w:cs="Arial"/>
                <w:bCs/>
                <w:sz w:val="19"/>
                <w:szCs w:val="19"/>
                <w:lang w:val="en-US"/>
              </w:rPr>
              <w:t>5</w:t>
            </w:r>
          </w:p>
          <w:p w:rsidR="001330D2" w:rsidRPr="00FC18D4" w:rsidRDefault="001330D2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EB2BC8" w:rsidRDefault="00EB2BC8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BC168B" w:rsidRDefault="00BC168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853A9E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H</w:t>
            </w:r>
            <w:r w:rsidR="00BC24B4"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</w:p>
          <w:p w:rsidR="00343CFA" w:rsidRPr="00FC18D4" w:rsidRDefault="00343CF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EB2BC8" w:rsidRPr="00FC18D4" w:rsidRDefault="00EB2BC8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EB2BC8" w:rsidRPr="00FC18D4" w:rsidRDefault="00EB2BC8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DB1477" w:rsidRDefault="00DB1477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BC168B" w:rsidRDefault="00BC168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Pr="00FC18D4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853A9E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H</w:t>
            </w:r>
            <w:r w:rsidR="00BC24B4"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2</w:t>
            </w:r>
          </w:p>
          <w:p w:rsidR="00853A9E" w:rsidRPr="00FC18D4" w:rsidRDefault="00853A9E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36060" w:rsidRDefault="00236060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D1C45" w:rsidRDefault="002D1C45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Pr="00FC18D4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853A9E" w:rsidRPr="00FC18D4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H03</w:t>
            </w:r>
          </w:p>
          <w:p w:rsidR="00811127" w:rsidRPr="00FC18D4" w:rsidRDefault="00811127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811127" w:rsidRPr="00FC18D4" w:rsidRDefault="00811127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90F01" w:rsidRDefault="00C90F01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C90F01" w:rsidRDefault="00C90F01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BC168B" w:rsidRDefault="00BC168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BC168B" w:rsidRDefault="00BC168B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841AD" w:rsidRDefault="005841AD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5841AD" w:rsidRDefault="005841AD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2535D5" w:rsidRDefault="000A2D6A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H</w:t>
            </w:r>
            <w:r w:rsidR="00BC24B4" w:rsidRPr="00FC18D4">
              <w:rPr>
                <w:rFonts w:ascii="Arial" w:hAnsi="Arial" w:cs="Arial"/>
                <w:bCs/>
                <w:sz w:val="19"/>
                <w:szCs w:val="19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4</w:t>
            </w: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Default="00323F59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                    </w:t>
            </w:r>
            <w:r w:rsidR="00A06BD1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 </w:t>
            </w: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  <w:p w:rsidR="00613C1F" w:rsidRPr="00C90F01" w:rsidRDefault="00613C1F" w:rsidP="00FE5D22">
            <w:pPr>
              <w:pStyle w:val="Textocomentario"/>
              <w:tabs>
                <w:tab w:val="left" w:pos="2265"/>
              </w:tabs>
              <w:jc w:val="both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9900" w:type="dxa"/>
            <w:tcBorders>
              <w:right w:val="single" w:sz="4" w:space="0" w:color="auto"/>
            </w:tcBorders>
          </w:tcPr>
          <w:p w:rsidR="00974959" w:rsidRDefault="00974959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</w:p>
          <w:p w:rsidR="00290050" w:rsidRP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  <w:r w:rsidRPr="00290050">
              <w:rPr>
                <w:noProof w:val="0"/>
                <w:u w:val="single"/>
              </w:rPr>
              <w:t xml:space="preserve">ENCAPSULADO E INSONORIZADO </w:t>
            </w: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</w:rPr>
            </w:pP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GABINETE </w:t>
            </w:r>
            <w:r w:rsidR="00C03012">
              <w:rPr>
                <w:noProof w:val="0"/>
              </w:rPr>
              <w:t>METALICO:</w:t>
            </w: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 w:rsidRPr="00290050">
              <w:rPr>
                <w:b w:val="0"/>
                <w:noProof w:val="0"/>
              </w:rPr>
              <w:t xml:space="preserve">FABRICADO DE PLANCHA DE ACERO SAE 1020 DE 1.9 mm DE ESPESOR </w:t>
            </w: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PUERTAS LATERALES CON CHAPA PARA EL MANTENIMIENTO DEL </w:t>
            </w:r>
            <w:r w:rsidR="00BC168B">
              <w:rPr>
                <w:b w:val="0"/>
                <w:noProof w:val="0"/>
              </w:rPr>
              <w:t>MOTOR.</w:t>
            </w: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PUERTA POSTERIOR CON VENTANA </w:t>
            </w:r>
          </w:p>
          <w:p w:rsidR="00290050" w:rsidRDefault="00290050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EL SISTEMA DE VENTILACION </w:t>
            </w:r>
            <w:r w:rsidR="00E64750">
              <w:rPr>
                <w:b w:val="0"/>
                <w:noProof w:val="0"/>
              </w:rPr>
              <w:t>QUE ASEGURE UN</w:t>
            </w:r>
            <w:r>
              <w:rPr>
                <w:b w:val="0"/>
                <w:noProof w:val="0"/>
              </w:rPr>
              <w:t xml:space="preserve"> BARRIDO COMPLETO DEL GRUPO DEL SENTIDO DE ALTERNADOR / </w:t>
            </w:r>
            <w:r w:rsidR="00BC168B">
              <w:rPr>
                <w:b w:val="0"/>
                <w:noProof w:val="0"/>
              </w:rPr>
              <w:t>MOTOR,</w:t>
            </w:r>
            <w:r>
              <w:rPr>
                <w:b w:val="0"/>
                <w:noProof w:val="0"/>
              </w:rPr>
              <w:t xml:space="preserve"> Y EVITAR ZONAS </w:t>
            </w:r>
            <w:r w:rsidR="00BC168B">
              <w:rPr>
                <w:b w:val="0"/>
                <w:noProof w:val="0"/>
              </w:rPr>
              <w:t>CALIENTES.</w:t>
            </w:r>
          </w:p>
          <w:p w:rsidR="000D3FE5" w:rsidRDefault="000D3FE5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PANEL DELANTERO DESMONTABLE PARA ACCESO Y MANTENIMIENTO AL CONJUNTO DEL RADIADOR </w:t>
            </w:r>
          </w:p>
          <w:p w:rsidR="000D3FE5" w:rsidRDefault="000D3FE5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ESTRUCTURA DE CHAPA DE ACERO PLEGADA DE 1/16” DE ESPESOR, COMPUESTA POR PANELES UNIDOS POR TORNILLOS O PERNOS PARA UN FACIL DESMONTAJE </w:t>
            </w:r>
          </w:p>
          <w:p w:rsidR="000D3FE5" w:rsidRDefault="000D3FE5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PUERTAS LATERALES DE </w:t>
            </w:r>
            <w:r w:rsidR="00E64750">
              <w:rPr>
                <w:b w:val="0"/>
                <w:noProof w:val="0"/>
              </w:rPr>
              <w:t>ACCESO CON</w:t>
            </w:r>
            <w:r>
              <w:rPr>
                <w:b w:val="0"/>
                <w:noProof w:val="0"/>
              </w:rPr>
              <w:t xml:space="preserve"> CERRADURA DE LLAVE, DE AMPLIAS DIMENSIONES PARA UN ACCESO A UN COMODO </w:t>
            </w:r>
            <w:r w:rsidR="00BC168B">
              <w:rPr>
                <w:b w:val="0"/>
                <w:noProof w:val="0"/>
              </w:rPr>
              <w:t>MANTENIMIENTO.</w:t>
            </w:r>
          </w:p>
          <w:p w:rsidR="000D3FE5" w:rsidRDefault="000D3FE5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VENTANA AMPLIA PARA FACIL ACCESO AL TABLERO DE CONTROL PARA LECTURA DE INSTRUMENTOS Y MANTENIMIENTOS </w:t>
            </w:r>
          </w:p>
          <w:p w:rsidR="00CA6086" w:rsidRPr="00CA6086" w:rsidRDefault="00CA6086" w:rsidP="00CA6086"/>
          <w:p w:rsidR="00974959" w:rsidRDefault="00974959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</w:rPr>
            </w:pPr>
          </w:p>
          <w:p w:rsidR="00CA6086" w:rsidRPr="00C041AE" w:rsidRDefault="00200EBA" w:rsidP="00FE5D22">
            <w:pPr>
              <w:pStyle w:val="Ttulo3"/>
              <w:tabs>
                <w:tab w:val="left" w:pos="2265"/>
              </w:tabs>
              <w:jc w:val="both"/>
              <w:rPr>
                <w:noProof w:val="0"/>
                <w:u w:val="single"/>
              </w:rPr>
            </w:pPr>
            <w:r w:rsidRPr="00C041AE">
              <w:rPr>
                <w:noProof w:val="0"/>
                <w:u w:val="single"/>
              </w:rPr>
              <w:t>INSONORIZACION (</w:t>
            </w:r>
            <w:r w:rsidR="00CA6086" w:rsidRPr="00C041AE">
              <w:rPr>
                <w:noProof w:val="0"/>
                <w:u w:val="single"/>
              </w:rPr>
              <w:t xml:space="preserve">AISLAMIENTO </w:t>
            </w:r>
            <w:r w:rsidR="00BC168B" w:rsidRPr="00C041AE">
              <w:rPr>
                <w:noProof w:val="0"/>
                <w:u w:val="single"/>
              </w:rPr>
              <w:t>ACUSTICO)</w:t>
            </w:r>
            <w:r w:rsidR="00CA6086" w:rsidRPr="00C041AE">
              <w:rPr>
                <w:noProof w:val="0"/>
                <w:u w:val="single"/>
              </w:rPr>
              <w:t xml:space="preserve"> </w:t>
            </w:r>
          </w:p>
          <w:p w:rsidR="00CA6086" w:rsidRDefault="00CA6086" w:rsidP="00FE5D22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FORRADO INTERNO</w:t>
            </w:r>
            <w:r w:rsidR="002D1C45">
              <w:rPr>
                <w:b w:val="0"/>
                <w:noProof w:val="0"/>
              </w:rPr>
              <w:t xml:space="preserve"> </w:t>
            </w:r>
            <w:r>
              <w:rPr>
                <w:b w:val="0"/>
                <w:noProof w:val="0"/>
              </w:rPr>
              <w:t>CON MATERIAL ABSORBEDOR DE RUIDO Y RESISTENTE A LA ALTA TEMPERATURA DEL MOTOR.</w:t>
            </w:r>
          </w:p>
          <w:p w:rsidR="00DB1477" w:rsidRDefault="00D46CD7" w:rsidP="005D615D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>IS</w:t>
            </w:r>
            <w:r w:rsidR="00421CE8" w:rsidRPr="00FC18D4">
              <w:rPr>
                <w:b w:val="0"/>
                <w:noProof w:val="0"/>
                <w:sz w:val="19"/>
                <w:szCs w:val="19"/>
              </w:rPr>
              <w:t>ONORACION</w:t>
            </w:r>
            <w:r w:rsidR="00937640" w:rsidRPr="00FC18D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875617" w:rsidRPr="00FC18D4">
              <w:rPr>
                <w:b w:val="0"/>
                <w:noProof w:val="0"/>
                <w:sz w:val="19"/>
                <w:szCs w:val="19"/>
              </w:rPr>
              <w:t>CUMPLIENDO CON NORMAS DE SALUD</w:t>
            </w:r>
            <w:r w:rsidR="00421CE8" w:rsidRPr="00FC18D4">
              <w:rPr>
                <w:b w:val="0"/>
                <w:noProof w:val="0"/>
                <w:sz w:val="19"/>
                <w:szCs w:val="19"/>
              </w:rPr>
              <w:t xml:space="preserve">: MENORES DE 35 DB ABSOLUTOS EN LOS SERVICIOS DE ATENCION DEL PACIENTE Y/O HASTA </w:t>
            </w:r>
            <w:r w:rsidR="00343CFA" w:rsidRPr="00FC18D4">
              <w:rPr>
                <w:b w:val="0"/>
                <w:noProof w:val="0"/>
                <w:sz w:val="19"/>
                <w:szCs w:val="19"/>
              </w:rPr>
              <w:t>65</w:t>
            </w:r>
            <w:r w:rsidR="00356D4F" w:rsidRPr="00FC18D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343CFA" w:rsidRPr="00FC18D4">
              <w:rPr>
                <w:b w:val="0"/>
                <w:noProof w:val="0"/>
                <w:sz w:val="19"/>
                <w:szCs w:val="19"/>
              </w:rPr>
              <w:t xml:space="preserve">DB ABSOLUTOS EN ZONAS EXTERIORES </w:t>
            </w:r>
            <w:r w:rsidR="00FA4C9E" w:rsidRPr="00FC18D4">
              <w:rPr>
                <w:b w:val="0"/>
                <w:noProof w:val="0"/>
                <w:sz w:val="19"/>
                <w:szCs w:val="19"/>
              </w:rPr>
              <w:t xml:space="preserve">A </w:t>
            </w:r>
            <w:smartTag w:uri="urn:schemas-microsoft-com:office:smarttags" w:element="metricconverter">
              <w:smartTagPr>
                <w:attr w:name="ProductID" w:val="7.0 m"/>
              </w:smartTagPr>
              <w:r w:rsidR="00FA4C9E" w:rsidRPr="00FC18D4">
                <w:rPr>
                  <w:b w:val="0"/>
                  <w:noProof w:val="0"/>
                  <w:sz w:val="19"/>
                  <w:szCs w:val="19"/>
                </w:rPr>
                <w:t>7</w:t>
              </w:r>
              <w:r w:rsidR="009E57C4" w:rsidRPr="00FC18D4">
                <w:rPr>
                  <w:b w:val="0"/>
                  <w:noProof w:val="0"/>
                  <w:sz w:val="19"/>
                  <w:szCs w:val="19"/>
                </w:rPr>
                <w:t xml:space="preserve">.0 </w:t>
              </w:r>
              <w:r w:rsidR="00FA4C9E" w:rsidRPr="00FC18D4">
                <w:rPr>
                  <w:b w:val="0"/>
                  <w:noProof w:val="0"/>
                  <w:sz w:val="19"/>
                  <w:szCs w:val="19"/>
                </w:rPr>
                <w:t>m</w:t>
              </w:r>
            </w:smartTag>
            <w:r w:rsidR="00FA4C9E" w:rsidRPr="00FC18D4">
              <w:rPr>
                <w:b w:val="0"/>
                <w:noProof w:val="0"/>
                <w:sz w:val="19"/>
                <w:szCs w:val="19"/>
              </w:rPr>
              <w:t xml:space="preserve"> </w:t>
            </w:r>
            <w:r w:rsidR="00343CFA" w:rsidRPr="00FC18D4">
              <w:rPr>
                <w:b w:val="0"/>
                <w:noProof w:val="0"/>
                <w:sz w:val="19"/>
                <w:szCs w:val="19"/>
              </w:rPr>
              <w:t xml:space="preserve">DE </w:t>
            </w:r>
            <w:smartTag w:uri="urn:schemas-microsoft-com:office:smarttags" w:element="PersonName">
              <w:smartTagPr>
                <w:attr w:name="ProductID" w:val="LA CASETA CERRADA"/>
              </w:smartTagPr>
              <w:r w:rsidR="00343CFA" w:rsidRPr="00FC18D4">
                <w:rPr>
                  <w:b w:val="0"/>
                  <w:noProof w:val="0"/>
                  <w:sz w:val="19"/>
                  <w:szCs w:val="19"/>
                </w:rPr>
                <w:t>LA CASETA CERRADA</w:t>
              </w:r>
            </w:smartTag>
            <w:r w:rsidR="00343CFA" w:rsidRPr="00FC18D4">
              <w:rPr>
                <w:b w:val="0"/>
                <w:noProof w:val="0"/>
                <w:sz w:val="19"/>
                <w:szCs w:val="19"/>
              </w:rPr>
              <w:t xml:space="preserve"> DEL GRUPO ELECTRÓGENO</w:t>
            </w:r>
            <w:r w:rsidR="00967C00" w:rsidRPr="00FC18D4">
              <w:rPr>
                <w:b w:val="0"/>
                <w:noProof w:val="0"/>
                <w:sz w:val="19"/>
                <w:szCs w:val="19"/>
              </w:rPr>
              <w:t xml:space="preserve"> ENCAPSULADO</w:t>
            </w:r>
            <w:r w:rsidR="00406BBA" w:rsidRPr="00FC18D4">
              <w:rPr>
                <w:b w:val="0"/>
                <w:noProof w:val="0"/>
                <w:sz w:val="19"/>
                <w:szCs w:val="19"/>
              </w:rPr>
              <w:t>.</w:t>
            </w:r>
          </w:p>
          <w:p w:rsidR="00CA6086" w:rsidRDefault="00CA6086" w:rsidP="00CA6086">
            <w:pPr>
              <w:rPr>
                <w:rFonts w:ascii="Arial" w:hAnsi="Arial" w:cs="Arial"/>
                <w:sz w:val="20"/>
                <w:szCs w:val="20"/>
              </w:rPr>
            </w:pPr>
            <w:r w:rsidRPr="00CA6086">
              <w:rPr>
                <w:rFonts w:ascii="Arial" w:hAnsi="Arial" w:cs="Arial"/>
                <w:sz w:val="20"/>
                <w:szCs w:val="20"/>
              </w:rPr>
              <w:t xml:space="preserve">SILENCIADOR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CRITICO DE GRADO HOSPITALARIO ,CON TUBERIA FLEXIBLE DE ACERO INOXIDABLE CON BRIDAS , INSTALADOS </w:t>
            </w:r>
          </w:p>
          <w:p w:rsidR="00BC168B" w:rsidRDefault="00BC168B" w:rsidP="00CA6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77" w:rsidRPr="00FC18D4" w:rsidRDefault="00DB1477" w:rsidP="005D615D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>.</w:t>
            </w:r>
          </w:p>
          <w:p w:rsidR="002D1C45" w:rsidRDefault="00637EED" w:rsidP="005D61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D1C45">
              <w:rPr>
                <w:rFonts w:ascii="Arial" w:hAnsi="Arial" w:cs="Arial"/>
                <w:b/>
                <w:sz w:val="19"/>
                <w:szCs w:val="19"/>
                <w:u w:val="single"/>
              </w:rPr>
              <w:t>GARANTÍA</w:t>
            </w:r>
            <w:r w:rsidRPr="00FC18D4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546925" w:rsidRDefault="00637EED" w:rsidP="005D61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18D4">
              <w:rPr>
                <w:rFonts w:ascii="Arial" w:hAnsi="Arial" w:cs="Arial"/>
                <w:sz w:val="19"/>
                <w:szCs w:val="19"/>
              </w:rPr>
              <w:t>EL</w:t>
            </w:r>
            <w:r w:rsidR="00546925" w:rsidRPr="00FC18D4">
              <w:rPr>
                <w:rFonts w:ascii="Arial" w:hAnsi="Arial" w:cs="Arial"/>
                <w:sz w:val="19"/>
                <w:szCs w:val="19"/>
              </w:rPr>
              <w:t xml:space="preserve"> EQUIPO OFERTADO Y SUS COMPONENTES TE</w:t>
            </w:r>
            <w:r w:rsidR="004A21B3" w:rsidRPr="00FC18D4">
              <w:rPr>
                <w:rFonts w:ascii="Arial" w:hAnsi="Arial" w:cs="Arial"/>
                <w:sz w:val="19"/>
                <w:szCs w:val="19"/>
              </w:rPr>
              <w:t xml:space="preserve">NDRAN UNA GARANTIA CONTRA </w:t>
            </w:r>
            <w:r w:rsidRPr="00FC18D4">
              <w:rPr>
                <w:rFonts w:ascii="Arial" w:hAnsi="Arial" w:cs="Arial"/>
                <w:sz w:val="19"/>
                <w:szCs w:val="19"/>
              </w:rPr>
              <w:t>CUALQUIER DESPERFECTO</w:t>
            </w:r>
            <w:r w:rsidR="00546925" w:rsidRPr="00FC18D4">
              <w:rPr>
                <w:rFonts w:ascii="Arial" w:hAnsi="Arial" w:cs="Arial"/>
                <w:sz w:val="19"/>
                <w:szCs w:val="19"/>
              </w:rPr>
              <w:t xml:space="preserve"> O DEFICIENCIA QUE PUEDA MANIFESTARSE DURANTE SU USO NORMAL, EN LAS CONDICIONES IMPERANTES , POR UN PERIODO NO MENOR A VEINTICUATRO (24) MESES, CONTADOS A PARTIR DE LA FECHA SEÑALADA EN EL ACTA DE RECEPCIÓN Y CONFORMIDAD.</w:t>
            </w:r>
          </w:p>
          <w:p w:rsidR="002D1C45" w:rsidRDefault="00546925" w:rsidP="005D615D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>EL USUARIO COMUNICARÁ POR ESCRITO AL CONTRATISTA CUALQUIER RECLAMO CON CARGO A ESTA GARANTÍA; AL RECIBIR LA NOTIFICACIÓN EL CONTRATISTA REEMPLAZARÁ EL EQUIPO O LOS COMPONENTES DEFECTUOSOS CON UNO NUEVO.LOS GASTOS EN QUE INCURRA EL CONTRATISTA CORRERÁN POR SU CUENTA, EL REEMPLAZO DEL EQUIPO O COMPONENTE</w:t>
            </w:r>
            <w:r w:rsidR="004A21B3" w:rsidRPr="00FC18D4">
              <w:rPr>
                <w:b w:val="0"/>
                <w:noProof w:val="0"/>
                <w:sz w:val="19"/>
                <w:szCs w:val="19"/>
              </w:rPr>
              <w:t>S SE EFECTUARÁ</w:t>
            </w:r>
            <w:r w:rsidRPr="00FC18D4">
              <w:rPr>
                <w:b w:val="0"/>
                <w:noProof w:val="0"/>
                <w:sz w:val="19"/>
                <w:szCs w:val="19"/>
              </w:rPr>
              <w:t xml:space="preserve"> EN UN PLAZO NO MAYOR DE 10 DÍAS CALENDARIOS. </w:t>
            </w:r>
          </w:p>
          <w:p w:rsidR="00EB2BC8" w:rsidRPr="00FC18D4" w:rsidRDefault="00546925" w:rsidP="005D615D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 w:val="19"/>
                <w:szCs w:val="19"/>
              </w:rPr>
            </w:pPr>
            <w:r w:rsidRPr="00FC18D4">
              <w:rPr>
                <w:b w:val="0"/>
                <w:noProof w:val="0"/>
                <w:sz w:val="19"/>
                <w:szCs w:val="19"/>
              </w:rPr>
              <w:t xml:space="preserve">                                                                                                 </w:t>
            </w:r>
          </w:p>
          <w:p w:rsidR="00613C1F" w:rsidRPr="00974959" w:rsidRDefault="00EB2BC8" w:rsidP="00CE5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59">
              <w:rPr>
                <w:rFonts w:ascii="Arial" w:hAnsi="Arial" w:cs="Arial"/>
                <w:b/>
                <w:sz w:val="20"/>
                <w:szCs w:val="20"/>
                <w:u w:val="single"/>
              </w:rPr>
              <w:t>KIT DE MATERIALES Y REPUESTOS</w:t>
            </w:r>
            <w:r w:rsidRPr="00974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BC8" w:rsidRDefault="00EB2BC8" w:rsidP="00CE55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959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="00637EED" w:rsidRPr="00974959">
              <w:rPr>
                <w:rFonts w:ascii="Arial" w:hAnsi="Arial" w:cs="Arial"/>
                <w:sz w:val="20"/>
                <w:szCs w:val="20"/>
              </w:rPr>
              <w:t>SERVICIO DE</w:t>
            </w:r>
            <w:r w:rsidR="004A21B3" w:rsidRPr="00974959">
              <w:rPr>
                <w:rFonts w:ascii="Arial" w:hAnsi="Arial" w:cs="Arial"/>
                <w:sz w:val="20"/>
                <w:szCs w:val="20"/>
              </w:rPr>
              <w:t xml:space="preserve"> MANTENIMIENTO POSTERIOR</w:t>
            </w:r>
            <w:r w:rsidRPr="00974959">
              <w:rPr>
                <w:rFonts w:ascii="Arial" w:hAnsi="Arial" w:cs="Arial"/>
                <w:sz w:val="20"/>
                <w:szCs w:val="20"/>
              </w:rPr>
              <w:t xml:space="preserve"> A LA GARANTÍA.EL </w:t>
            </w:r>
            <w:r w:rsidR="00637EED" w:rsidRPr="00974959">
              <w:rPr>
                <w:rFonts w:ascii="Arial" w:hAnsi="Arial" w:cs="Arial"/>
                <w:sz w:val="20"/>
                <w:szCs w:val="20"/>
              </w:rPr>
              <w:t>POSTOR DEBERÁ</w:t>
            </w:r>
            <w:r w:rsidRPr="00974959">
              <w:rPr>
                <w:rFonts w:ascii="Arial" w:hAnsi="Arial" w:cs="Arial"/>
                <w:sz w:val="20"/>
                <w:szCs w:val="20"/>
              </w:rPr>
              <w:t xml:space="preserve"> ENTREGAR UN LISTADO DETALLADO DE </w:t>
            </w:r>
            <w:r w:rsidR="00637EED" w:rsidRPr="00974959">
              <w:rPr>
                <w:rFonts w:ascii="Arial" w:hAnsi="Arial" w:cs="Arial"/>
                <w:sz w:val="20"/>
                <w:szCs w:val="20"/>
              </w:rPr>
              <w:t>MATERIALES Y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 REPUESTOS A </w:t>
            </w:r>
            <w:r w:rsidR="00A4370C" w:rsidRPr="00974959">
              <w:rPr>
                <w:rFonts w:ascii="Arial" w:hAnsi="Arial" w:cs="Arial"/>
                <w:sz w:val="20"/>
                <w:szCs w:val="20"/>
              </w:rPr>
              <w:t>ENTREGRASE CON</w:t>
            </w:r>
            <w:r w:rsidR="00BC168B" w:rsidRPr="00974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EL GRUPO ELECTROGENO EN EL LUGAR INDICADO EN LAS </w:t>
            </w:r>
            <w:r w:rsidR="00284DE2" w:rsidRPr="00974959">
              <w:rPr>
                <w:rFonts w:ascii="Arial" w:hAnsi="Arial" w:cs="Arial"/>
                <w:sz w:val="20"/>
                <w:szCs w:val="20"/>
              </w:rPr>
              <w:t>BASES</w:t>
            </w:r>
            <w:r w:rsidR="00284D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663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3C1F" w:rsidRPr="00A66355" w:rsidRDefault="00613C1F" w:rsidP="00CE55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3C1F" w:rsidRPr="00974959" w:rsidRDefault="00613C1F" w:rsidP="00CE557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495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APACITACION Y ENTRENAMIENTO </w:t>
            </w:r>
          </w:p>
          <w:p w:rsidR="00613C1F" w:rsidRPr="00974959" w:rsidRDefault="007953C4" w:rsidP="00CE5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59">
              <w:rPr>
                <w:rFonts w:ascii="Arial" w:hAnsi="Arial" w:cs="Arial"/>
                <w:sz w:val="20"/>
                <w:szCs w:val="20"/>
              </w:rPr>
              <w:t>SEGÚN LA DIRECTIVA N° 001-2013-DGIEM/MINSA</w:t>
            </w:r>
            <w:r w:rsidR="004A21B3" w:rsidRPr="00974959">
              <w:rPr>
                <w:rFonts w:ascii="Arial" w:hAnsi="Arial" w:cs="Arial"/>
                <w:sz w:val="20"/>
                <w:szCs w:val="20"/>
              </w:rPr>
              <w:t xml:space="preserve"> EL CONTRATISTA A LA EN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 xml:space="preserve">TREGA 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A4370C" w:rsidRPr="00974959">
              <w:rPr>
                <w:rFonts w:ascii="Arial" w:hAnsi="Arial" w:cs="Arial"/>
                <w:sz w:val="20"/>
                <w:szCs w:val="20"/>
              </w:rPr>
              <w:t>PRUEBA DE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 xml:space="preserve"> LOS EQUIPOS, QUEDA OBLIGADO A REALIZAR 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>CAPACITACIÓN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ES EN 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 xml:space="preserve"> EL CORRECTO MANEJO, OPERACIÓN FUNCIONAL,</w:t>
            </w:r>
            <w:r w:rsidR="004A21B3" w:rsidRPr="00974959">
              <w:rPr>
                <w:rFonts w:ascii="Arial" w:hAnsi="Arial" w:cs="Arial"/>
                <w:sz w:val="20"/>
                <w:szCs w:val="20"/>
              </w:rPr>
              <w:t xml:space="preserve"> CUIDADO Y CONSERVACIÓN DEL EQU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 xml:space="preserve">IPO </w:t>
            </w:r>
            <w:r w:rsidRPr="00974959">
              <w:rPr>
                <w:rFonts w:ascii="Arial" w:hAnsi="Arial" w:cs="Arial"/>
                <w:sz w:val="20"/>
                <w:szCs w:val="20"/>
              </w:rPr>
              <w:t xml:space="preserve">(ANEXO N° 03) Y CAPACITACION ESPECIALIZADA EN SERVICIO TÉCNICO DE MANTENIMIENTO Y REPARACIÓN DEL EQUIPO (ANEXO N° 04) </w:t>
            </w:r>
            <w:r w:rsidR="00EB2BC8" w:rsidRPr="00974959">
              <w:rPr>
                <w:rFonts w:ascii="Arial" w:hAnsi="Arial" w:cs="Arial"/>
                <w:sz w:val="20"/>
                <w:szCs w:val="20"/>
              </w:rPr>
              <w:t xml:space="preserve">EN EL LUGAR DE DESTINO, DIRIGIDO AL PERSONAL PROFESIONAL Y TECNICO Y OTROS QUE DESIGNE EL RESPONSABLE DEL CENTRO DE SALUD </w:t>
            </w:r>
            <w:r w:rsidR="00613C1F" w:rsidRPr="00974959">
              <w:rPr>
                <w:rFonts w:ascii="Arial" w:hAnsi="Arial" w:cs="Arial"/>
                <w:sz w:val="20"/>
                <w:szCs w:val="20"/>
              </w:rPr>
              <w:t xml:space="preserve">U/O </w:t>
            </w:r>
            <w:r w:rsidR="00284DE2" w:rsidRPr="00974959">
              <w:rPr>
                <w:rFonts w:ascii="Arial" w:hAnsi="Arial" w:cs="Arial"/>
                <w:sz w:val="20"/>
                <w:szCs w:val="20"/>
              </w:rPr>
              <w:t>HOSPITAL.</w:t>
            </w:r>
          </w:p>
          <w:p w:rsidR="00613C1F" w:rsidRDefault="00613C1F" w:rsidP="00CE55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3C1F" w:rsidRPr="00974959" w:rsidRDefault="00613C1F" w:rsidP="00CE557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495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CTA DE ENTREGA Y CONFORMIDAD </w:t>
            </w:r>
          </w:p>
          <w:p w:rsidR="00853A9E" w:rsidRDefault="004270B2" w:rsidP="00BF55C0">
            <w:pPr>
              <w:pStyle w:val="Ttulo3"/>
              <w:tabs>
                <w:tab w:val="left" w:pos="2265"/>
              </w:tabs>
              <w:jc w:val="both"/>
              <w:rPr>
                <w:b w:val="0"/>
                <w:noProof w:val="0"/>
                <w:szCs w:val="20"/>
              </w:rPr>
            </w:pPr>
            <w:r w:rsidRPr="00974959">
              <w:rPr>
                <w:b w:val="0"/>
                <w:noProof w:val="0"/>
                <w:szCs w:val="20"/>
              </w:rPr>
              <w:t>CONFORMIDAD DEL EQUIPO:</w:t>
            </w:r>
            <w:r w:rsidR="004A21B3" w:rsidRPr="00974959">
              <w:rPr>
                <w:b w:val="0"/>
                <w:noProof w:val="0"/>
                <w:szCs w:val="20"/>
              </w:rPr>
              <w:t xml:space="preserve"> ESTA REFERIDA </w:t>
            </w:r>
            <w:r w:rsidRPr="00974959">
              <w:rPr>
                <w:b w:val="0"/>
                <w:noProof w:val="0"/>
                <w:szCs w:val="20"/>
              </w:rPr>
              <w:t xml:space="preserve">A </w:t>
            </w:r>
            <w:r w:rsidR="002535D5" w:rsidRPr="00974959">
              <w:rPr>
                <w:b w:val="0"/>
                <w:noProof w:val="0"/>
                <w:szCs w:val="20"/>
              </w:rPr>
              <w:t xml:space="preserve">LO ESTABLECIDO EN </w:t>
            </w:r>
            <w:r w:rsidR="002A73C0" w:rsidRPr="00974959">
              <w:rPr>
                <w:b w:val="0"/>
                <w:noProof w:val="0"/>
                <w:szCs w:val="20"/>
              </w:rPr>
              <w:t xml:space="preserve">LA </w:t>
            </w:r>
            <w:r w:rsidR="002535D5" w:rsidRPr="00974959">
              <w:rPr>
                <w:b w:val="0"/>
                <w:noProof w:val="0"/>
                <w:szCs w:val="20"/>
              </w:rPr>
              <w:t>DIRECTIVA N° 001-2013-DGIEM/</w:t>
            </w:r>
            <w:r w:rsidR="002A73C0" w:rsidRPr="00974959">
              <w:rPr>
                <w:b w:val="0"/>
                <w:noProof w:val="0"/>
                <w:szCs w:val="20"/>
              </w:rPr>
              <w:t>MINSA</w:t>
            </w:r>
            <w:r w:rsidR="00A66355" w:rsidRPr="00974959">
              <w:rPr>
                <w:b w:val="0"/>
                <w:noProof w:val="0"/>
                <w:szCs w:val="20"/>
              </w:rPr>
              <w:t>.</w:t>
            </w:r>
          </w:p>
          <w:p w:rsidR="00323F59" w:rsidRDefault="00323F59" w:rsidP="00323F59">
            <w:r>
              <w:t xml:space="preserve"> </w:t>
            </w:r>
          </w:p>
          <w:p w:rsidR="00323F59" w:rsidRPr="00323F59" w:rsidRDefault="00323F59" w:rsidP="00EC4A20">
            <w:r w:rsidRPr="00EC4A20">
              <w:rPr>
                <w:b/>
                <w:color w:val="FF0000"/>
              </w:rPr>
              <w:t xml:space="preserve">** </w:t>
            </w:r>
            <w:r w:rsidRPr="00EC4A2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A</w:t>
            </w:r>
            <w:r w:rsidRPr="00323F59">
              <w:rPr>
                <w:rFonts w:ascii="Arial" w:hAnsi="Arial" w:cs="Arial"/>
                <w:sz w:val="20"/>
                <w:szCs w:val="20"/>
              </w:rPr>
              <w:t xml:space="preserve"> .-</w:t>
            </w:r>
            <w:r>
              <w:t xml:space="preserve"> </w:t>
            </w:r>
            <w:r w:rsidRPr="00EC4A20">
              <w:rPr>
                <w:rFonts w:ascii="Arial" w:hAnsi="Arial" w:cs="Arial"/>
                <w:b/>
                <w:sz w:val="20"/>
                <w:szCs w:val="20"/>
              </w:rPr>
              <w:t>HAY QUE TENER EN CONSIDERACION</w:t>
            </w:r>
            <w:r w:rsidRPr="00EC4A20">
              <w:rPr>
                <w:b/>
              </w:rPr>
              <w:t xml:space="preserve"> , </w:t>
            </w:r>
            <w:r w:rsidRPr="00EC4A20">
              <w:rPr>
                <w:rFonts w:ascii="Arial" w:hAnsi="Arial" w:cs="Arial"/>
                <w:b/>
                <w:sz w:val="20"/>
                <w:szCs w:val="20"/>
              </w:rPr>
              <w:t xml:space="preserve">QUE PARA LA SELECCIÓN DE LA POTENCIA DEL GRUPO ELECTROGENO , EL USUSARIO HA HECHO SUS ANALISIS DE SU MAXIMA CARGA  EN UN TIEMPO DEFINIDO ( </w:t>
            </w:r>
            <w:r w:rsidR="00200EBA" w:rsidRPr="00EC4A20">
              <w:rPr>
                <w:rFonts w:ascii="Arial" w:hAnsi="Arial" w:cs="Arial"/>
                <w:b/>
                <w:sz w:val="20"/>
                <w:szCs w:val="20"/>
              </w:rPr>
              <w:t>mínimo</w:t>
            </w:r>
            <w:r w:rsidRPr="00EC4A20">
              <w:rPr>
                <w:rFonts w:ascii="Arial" w:hAnsi="Arial" w:cs="Arial"/>
                <w:b/>
                <w:sz w:val="20"/>
                <w:szCs w:val="20"/>
              </w:rPr>
              <w:t xml:space="preserve"> 12 meses )  SUMADO A UN PORCENTAJE DE SOBRECARGA Y FUTURAS AMPLIACIONES O </w:t>
            </w:r>
            <w:r w:rsidR="00EC4A20" w:rsidRPr="00EC4A20">
              <w:rPr>
                <w:rFonts w:ascii="Arial" w:hAnsi="Arial" w:cs="Arial"/>
                <w:b/>
                <w:sz w:val="20"/>
                <w:szCs w:val="20"/>
              </w:rPr>
              <w:t>AUMENTO DE CARGA</w:t>
            </w:r>
            <w:r w:rsidR="00EC4A20">
              <w:t xml:space="preserve"> </w:t>
            </w:r>
          </w:p>
        </w:tc>
      </w:tr>
    </w:tbl>
    <w:p w:rsidR="00875617" w:rsidRDefault="00875617" w:rsidP="0024666B">
      <w:pPr>
        <w:tabs>
          <w:tab w:val="left" w:pos="2265"/>
        </w:tabs>
        <w:rPr>
          <w:sz w:val="20"/>
          <w:szCs w:val="20"/>
        </w:rPr>
      </w:pPr>
    </w:p>
    <w:sectPr w:rsidR="00875617">
      <w:headerReference w:type="default" r:id="rId8"/>
      <w:pgSz w:w="11907" w:h="16840" w:code="9"/>
      <w:pgMar w:top="1111" w:right="53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76" w:rsidRDefault="00812076">
      <w:r>
        <w:separator/>
      </w:r>
    </w:p>
  </w:endnote>
  <w:endnote w:type="continuationSeparator" w:id="0">
    <w:p w:rsidR="00812076" w:rsidRDefault="008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76" w:rsidRDefault="00812076">
      <w:r>
        <w:separator/>
      </w:r>
    </w:p>
  </w:footnote>
  <w:footnote w:type="continuationSeparator" w:id="0">
    <w:p w:rsidR="00812076" w:rsidRDefault="0081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FB" w:rsidRDefault="00902C58" w:rsidP="00C10315">
    <w:pPr>
      <w:ind w:left="-851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07315</wp:posOffset>
          </wp:positionV>
          <wp:extent cx="3162935" cy="39751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9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0045</wp:posOffset>
              </wp:positionH>
              <wp:positionV relativeFrom="paragraph">
                <wp:posOffset>-82550</wp:posOffset>
              </wp:positionV>
              <wp:extent cx="3154045" cy="342900"/>
              <wp:effectExtent l="4445" t="317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8D0" w:rsidRDefault="00B008D0" w:rsidP="00951193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sz w:val="16"/>
                              <w:szCs w:val="13"/>
                              <w:lang w:val="es-419"/>
                            </w:rPr>
                          </w:pPr>
                        </w:p>
                        <w:p w:rsidR="00B008D0" w:rsidRPr="008223E9" w:rsidRDefault="00B008D0" w:rsidP="00951193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sz w:val="20"/>
                              <w:szCs w:val="20"/>
                              <w:lang w:val="es-419"/>
                            </w:rPr>
                          </w:pPr>
                          <w:r w:rsidRPr="008223E9">
                            <w:rPr>
                              <w:rFonts w:ascii="Berlin Sans FB Demi" w:hAnsi="Berlin Sans FB Demi"/>
                              <w:b/>
                              <w:sz w:val="20"/>
                              <w:szCs w:val="20"/>
                              <w:lang w:val="es-419"/>
                            </w:rPr>
                            <w:t>DIRECCION EQUIPAMIENTO Y MANTENIMIENTO</w:t>
                          </w:r>
                        </w:p>
                        <w:p w:rsidR="00B008D0" w:rsidRPr="00CF1217" w:rsidRDefault="00B008D0" w:rsidP="00951193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sz w:val="16"/>
                              <w:szCs w:val="13"/>
                              <w:lang w:val="es-419"/>
                            </w:rPr>
                          </w:pPr>
                        </w:p>
                        <w:p w:rsidR="00B008D0" w:rsidRPr="00CF1217" w:rsidRDefault="00B008D0" w:rsidP="00951193">
                          <w:pPr>
                            <w:jc w:val="center"/>
                            <w:rPr>
                              <w:rFonts w:ascii="Berlin Sans FB Demi" w:hAnsi="Berlin Sans FB Demi" w:cs="Arial"/>
                              <w:b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8.35pt;margin-top:-6.5pt;width:248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" stroked="f">
              <v:textbox>
                <w:txbxContent>
                  <w:p w:rsidR="00B008D0" w:rsidRDefault="00B008D0" w:rsidP="00951193">
                    <w:pPr>
                      <w:jc w:val="center"/>
                      <w:rPr>
                        <w:rFonts w:ascii="Berlin Sans FB Demi" w:hAnsi="Berlin Sans FB Demi"/>
                        <w:b/>
                        <w:sz w:val="16"/>
                        <w:szCs w:val="13"/>
                        <w:lang w:val="es-419"/>
                      </w:rPr>
                    </w:pPr>
                  </w:p>
                  <w:p w:rsidR="00B008D0" w:rsidRPr="008223E9" w:rsidRDefault="00B008D0" w:rsidP="00951193">
                    <w:pPr>
                      <w:jc w:val="center"/>
                      <w:rPr>
                        <w:rFonts w:ascii="Berlin Sans FB Demi" w:hAnsi="Berlin Sans FB Demi"/>
                        <w:b/>
                        <w:sz w:val="20"/>
                        <w:szCs w:val="20"/>
                        <w:lang w:val="es-419"/>
                      </w:rPr>
                    </w:pPr>
                    <w:r w:rsidRPr="008223E9">
                      <w:rPr>
                        <w:rFonts w:ascii="Berlin Sans FB Demi" w:hAnsi="Berlin Sans FB Demi"/>
                        <w:b/>
                        <w:sz w:val="20"/>
                        <w:szCs w:val="20"/>
                        <w:lang w:val="es-419"/>
                      </w:rPr>
                      <w:t>DIRECCION EQUIPAMIENTO Y MANTENIMIENTO</w:t>
                    </w:r>
                  </w:p>
                  <w:p w:rsidR="00B008D0" w:rsidRPr="00CF1217" w:rsidRDefault="00B008D0" w:rsidP="00951193">
                    <w:pPr>
                      <w:jc w:val="center"/>
                      <w:rPr>
                        <w:rFonts w:ascii="Berlin Sans FB Demi" w:hAnsi="Berlin Sans FB Demi"/>
                        <w:b/>
                        <w:sz w:val="16"/>
                        <w:szCs w:val="13"/>
                        <w:lang w:val="es-419"/>
                      </w:rPr>
                    </w:pPr>
                  </w:p>
                  <w:p w:rsidR="00B008D0" w:rsidRPr="00CF1217" w:rsidRDefault="00B008D0" w:rsidP="00951193">
                    <w:pPr>
                      <w:jc w:val="center"/>
                      <w:rPr>
                        <w:rFonts w:ascii="Berlin Sans FB Demi" w:hAnsi="Berlin Sans FB Demi" w:cs="Arial"/>
                        <w:b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40" w:type="dxa"/>
      <w:tblInd w:w="-83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380"/>
    </w:tblGrid>
    <w:tr w:rsidR="00E001FB">
      <w:tblPrEx>
        <w:tblCellMar>
          <w:top w:w="0" w:type="dxa"/>
          <w:bottom w:w="0" w:type="dxa"/>
        </w:tblCellMar>
      </w:tblPrEx>
      <w:tc>
        <w:tcPr>
          <w:tcW w:w="10440" w:type="dxa"/>
          <w:gridSpan w:val="2"/>
          <w:tcBorders>
            <w:bottom w:val="single" w:sz="4" w:space="0" w:color="auto"/>
          </w:tcBorders>
        </w:tcPr>
        <w:p w:rsidR="00E001FB" w:rsidRDefault="00E001FB">
          <w:pPr>
            <w:jc w:val="both"/>
            <w:rPr>
              <w:b/>
              <w:bCs/>
              <w:i/>
              <w:iCs/>
            </w:rPr>
          </w:pPr>
        </w:p>
      </w:tc>
    </w:tr>
    <w:tr w:rsidR="00E001FB">
      <w:tblPrEx>
        <w:tblCellMar>
          <w:top w:w="0" w:type="dxa"/>
          <w:bottom w:w="0" w:type="dxa"/>
        </w:tblCellMar>
      </w:tblPrEx>
      <w:tc>
        <w:tcPr>
          <w:tcW w:w="10440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E001FB" w:rsidRPr="001D58BD" w:rsidRDefault="00577C9B">
          <w:pPr>
            <w:ind w:left="110"/>
            <w:jc w:val="center"/>
            <w:rPr>
              <w:b/>
              <w:bCs/>
              <w:iCs/>
              <w:sz w:val="32"/>
              <w:szCs w:val="32"/>
            </w:rPr>
          </w:pPr>
          <w:r>
            <w:rPr>
              <w:b/>
              <w:bCs/>
              <w:iCs/>
              <w:sz w:val="32"/>
              <w:szCs w:val="32"/>
            </w:rPr>
            <w:t>CARACTERISTICAS</w:t>
          </w:r>
          <w:r w:rsidR="00E001FB" w:rsidRPr="001D58BD">
            <w:rPr>
              <w:b/>
              <w:bCs/>
              <w:iCs/>
              <w:sz w:val="32"/>
              <w:szCs w:val="32"/>
            </w:rPr>
            <w:t xml:space="preserve"> TÉCNICAS</w:t>
          </w:r>
          <w:r w:rsidR="00365499">
            <w:rPr>
              <w:b/>
              <w:bCs/>
              <w:iCs/>
              <w:sz w:val="32"/>
              <w:szCs w:val="32"/>
            </w:rPr>
            <w:t xml:space="preserve"> REFERENCIALES </w:t>
          </w:r>
        </w:p>
      </w:tc>
    </w:tr>
    <w:tr w:rsidR="00E001FB">
      <w:tblPrEx>
        <w:tblCellMar>
          <w:top w:w="0" w:type="dxa"/>
          <w:bottom w:w="0" w:type="dxa"/>
        </w:tblCellMar>
      </w:tblPrEx>
      <w:tc>
        <w:tcPr>
          <w:tcW w:w="10440" w:type="dxa"/>
          <w:gridSpan w:val="2"/>
          <w:tcBorders>
            <w:bottom w:val="single" w:sz="4" w:space="0" w:color="auto"/>
          </w:tcBorders>
        </w:tcPr>
        <w:p w:rsidR="00E001FB" w:rsidRDefault="00E001FB">
          <w:pPr>
            <w:jc w:val="both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 </w:t>
          </w:r>
        </w:p>
      </w:tc>
    </w:tr>
    <w:tr w:rsidR="00E001FB" w:rsidTr="0024666B">
      <w:tblPrEx>
        <w:tblCellMar>
          <w:top w:w="0" w:type="dxa"/>
          <w:bottom w:w="0" w:type="dxa"/>
        </w:tblCellMar>
      </w:tblPrEx>
      <w:trPr>
        <w:cantSplit/>
        <w:trHeight w:val="175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E001FB" w:rsidRDefault="00E001FB">
          <w:pPr>
            <w:jc w:val="both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NOMINACIÓN DEL EQUIPO</w:t>
          </w:r>
        </w:p>
        <w:p w:rsidR="00E001FB" w:rsidRDefault="00E001FB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7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001FB" w:rsidRPr="00A975CC" w:rsidRDefault="00E001FB" w:rsidP="00035BC4">
          <w:pPr>
            <w:rPr>
              <w:rFonts w:ascii="Arial" w:hAnsi="Arial" w:cs="Arial"/>
              <w:sz w:val="20"/>
            </w:rPr>
          </w:pPr>
          <w:r>
            <w:t xml:space="preserve">: </w:t>
          </w:r>
          <w:r w:rsidR="00546925">
            <w:rPr>
              <w:rFonts w:ascii="Arial" w:hAnsi="Arial" w:cs="Arial"/>
              <w:sz w:val="20"/>
            </w:rPr>
            <w:t xml:space="preserve">GRUPO ELÉCTROGENO </w:t>
          </w:r>
          <w:r w:rsidR="00E11977">
            <w:rPr>
              <w:rFonts w:ascii="Arial" w:hAnsi="Arial" w:cs="Arial"/>
              <w:sz w:val="20"/>
            </w:rPr>
            <w:t xml:space="preserve"> </w:t>
          </w:r>
          <w:r w:rsidR="00035BC4">
            <w:rPr>
              <w:rFonts w:ascii="Arial" w:hAnsi="Arial" w:cs="Arial"/>
              <w:sz w:val="20"/>
            </w:rPr>
            <w:t>675</w:t>
          </w:r>
          <w:r w:rsidR="00CB6A35">
            <w:rPr>
              <w:rFonts w:ascii="Arial" w:hAnsi="Arial" w:cs="Arial"/>
              <w:sz w:val="20"/>
            </w:rPr>
            <w:t xml:space="preserve"> KW </w:t>
          </w:r>
          <w:r w:rsidR="00E11977">
            <w:rPr>
              <w:rFonts w:ascii="Arial" w:hAnsi="Arial" w:cs="Arial"/>
              <w:sz w:val="20"/>
            </w:rPr>
            <w:t xml:space="preserve"> </w:t>
          </w:r>
        </w:p>
      </w:tc>
    </w:tr>
  </w:tbl>
  <w:p w:rsidR="00E001FB" w:rsidRDefault="00E001FB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3835"/>
    <w:multiLevelType w:val="hybridMultilevel"/>
    <w:tmpl w:val="FEA6CC80"/>
    <w:lvl w:ilvl="0" w:tplc="3CD8B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64D8"/>
    <w:multiLevelType w:val="multilevel"/>
    <w:tmpl w:val="F8044C8E"/>
    <w:lvl w:ilvl="0"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C24"/>
    <w:multiLevelType w:val="multilevel"/>
    <w:tmpl w:val="ADB0EEDA"/>
    <w:lvl w:ilvl="0"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416"/>
    <w:multiLevelType w:val="multilevel"/>
    <w:tmpl w:val="B4387240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721"/>
    <w:multiLevelType w:val="hybridMultilevel"/>
    <w:tmpl w:val="60F89C0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7C8B"/>
    <w:multiLevelType w:val="hybridMultilevel"/>
    <w:tmpl w:val="45426A7E"/>
    <w:lvl w:ilvl="0" w:tplc="F1E2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5CF6"/>
    <w:multiLevelType w:val="multilevel"/>
    <w:tmpl w:val="0F8A812A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0580"/>
    <w:multiLevelType w:val="multilevel"/>
    <w:tmpl w:val="5DC2581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DF"/>
    <w:rsid w:val="00000CE6"/>
    <w:rsid w:val="00011812"/>
    <w:rsid w:val="000303B5"/>
    <w:rsid w:val="000312E3"/>
    <w:rsid w:val="00035BC4"/>
    <w:rsid w:val="000373A4"/>
    <w:rsid w:val="0004516F"/>
    <w:rsid w:val="000465E9"/>
    <w:rsid w:val="00064F18"/>
    <w:rsid w:val="00082FE3"/>
    <w:rsid w:val="00087EFD"/>
    <w:rsid w:val="00091607"/>
    <w:rsid w:val="000940FD"/>
    <w:rsid w:val="00094A3A"/>
    <w:rsid w:val="000A1A79"/>
    <w:rsid w:val="000A2D6A"/>
    <w:rsid w:val="000A718D"/>
    <w:rsid w:val="000B7CD7"/>
    <w:rsid w:val="000D3131"/>
    <w:rsid w:val="000D3FE5"/>
    <w:rsid w:val="000D510B"/>
    <w:rsid w:val="000D65B6"/>
    <w:rsid w:val="000E24B9"/>
    <w:rsid w:val="000E332F"/>
    <w:rsid w:val="000E4D1D"/>
    <w:rsid w:val="000F7FFE"/>
    <w:rsid w:val="001330D2"/>
    <w:rsid w:val="0013562C"/>
    <w:rsid w:val="0013743A"/>
    <w:rsid w:val="00143747"/>
    <w:rsid w:val="0015600C"/>
    <w:rsid w:val="00165FEC"/>
    <w:rsid w:val="00172B0B"/>
    <w:rsid w:val="001760F3"/>
    <w:rsid w:val="00176203"/>
    <w:rsid w:val="00187500"/>
    <w:rsid w:val="00192377"/>
    <w:rsid w:val="0019250D"/>
    <w:rsid w:val="001976F6"/>
    <w:rsid w:val="001B119C"/>
    <w:rsid w:val="001C030C"/>
    <w:rsid w:val="001C6E78"/>
    <w:rsid w:val="001D47CF"/>
    <w:rsid w:val="001D58BD"/>
    <w:rsid w:val="001E07D3"/>
    <w:rsid w:val="001E287E"/>
    <w:rsid w:val="001E2BF4"/>
    <w:rsid w:val="001E55D3"/>
    <w:rsid w:val="001F094B"/>
    <w:rsid w:val="001F6EC0"/>
    <w:rsid w:val="00200EBA"/>
    <w:rsid w:val="00203167"/>
    <w:rsid w:val="00205632"/>
    <w:rsid w:val="00214A1E"/>
    <w:rsid w:val="00221A0D"/>
    <w:rsid w:val="00223B22"/>
    <w:rsid w:val="002256A6"/>
    <w:rsid w:val="00225772"/>
    <w:rsid w:val="0023427A"/>
    <w:rsid w:val="00236060"/>
    <w:rsid w:val="00237CCD"/>
    <w:rsid w:val="0024035E"/>
    <w:rsid w:val="00243AA9"/>
    <w:rsid w:val="0024598D"/>
    <w:rsid w:val="0024666B"/>
    <w:rsid w:val="002535D5"/>
    <w:rsid w:val="002720BB"/>
    <w:rsid w:val="002752B7"/>
    <w:rsid w:val="00277BF2"/>
    <w:rsid w:val="0028039F"/>
    <w:rsid w:val="00282325"/>
    <w:rsid w:val="002847C4"/>
    <w:rsid w:val="00284DE2"/>
    <w:rsid w:val="00290050"/>
    <w:rsid w:val="002A1EAD"/>
    <w:rsid w:val="002A73C0"/>
    <w:rsid w:val="002C2192"/>
    <w:rsid w:val="002D1C45"/>
    <w:rsid w:val="002D29FE"/>
    <w:rsid w:val="002D6B4E"/>
    <w:rsid w:val="002E276F"/>
    <w:rsid w:val="002F67DB"/>
    <w:rsid w:val="0030486A"/>
    <w:rsid w:val="003050B4"/>
    <w:rsid w:val="00321847"/>
    <w:rsid w:val="00323F59"/>
    <w:rsid w:val="003274E4"/>
    <w:rsid w:val="00332367"/>
    <w:rsid w:val="003338B4"/>
    <w:rsid w:val="00336204"/>
    <w:rsid w:val="00336293"/>
    <w:rsid w:val="00337217"/>
    <w:rsid w:val="0033778E"/>
    <w:rsid w:val="00343CFA"/>
    <w:rsid w:val="00356D4F"/>
    <w:rsid w:val="00360A89"/>
    <w:rsid w:val="00365499"/>
    <w:rsid w:val="003935FB"/>
    <w:rsid w:val="003A727E"/>
    <w:rsid w:val="003B3AB6"/>
    <w:rsid w:val="003B453D"/>
    <w:rsid w:val="003B4C09"/>
    <w:rsid w:val="003C4859"/>
    <w:rsid w:val="003F13EB"/>
    <w:rsid w:val="003F276A"/>
    <w:rsid w:val="003F43F9"/>
    <w:rsid w:val="003F79DD"/>
    <w:rsid w:val="00406BBA"/>
    <w:rsid w:val="00412E38"/>
    <w:rsid w:val="00421CE8"/>
    <w:rsid w:val="004270B2"/>
    <w:rsid w:val="00430725"/>
    <w:rsid w:val="0043132F"/>
    <w:rsid w:val="00440D7B"/>
    <w:rsid w:val="004418FA"/>
    <w:rsid w:val="00443DDB"/>
    <w:rsid w:val="00447431"/>
    <w:rsid w:val="004502B0"/>
    <w:rsid w:val="00460BD8"/>
    <w:rsid w:val="00465A31"/>
    <w:rsid w:val="00470949"/>
    <w:rsid w:val="00480955"/>
    <w:rsid w:val="004815A9"/>
    <w:rsid w:val="00487614"/>
    <w:rsid w:val="00496334"/>
    <w:rsid w:val="004A05F0"/>
    <w:rsid w:val="004A21B3"/>
    <w:rsid w:val="004B7BC1"/>
    <w:rsid w:val="004C2605"/>
    <w:rsid w:val="004C52F7"/>
    <w:rsid w:val="004D28FB"/>
    <w:rsid w:val="004D3C9D"/>
    <w:rsid w:val="004D67D5"/>
    <w:rsid w:val="004D709C"/>
    <w:rsid w:val="004F3611"/>
    <w:rsid w:val="004F3EB3"/>
    <w:rsid w:val="00506079"/>
    <w:rsid w:val="00512325"/>
    <w:rsid w:val="005134DF"/>
    <w:rsid w:val="0051461D"/>
    <w:rsid w:val="0052334A"/>
    <w:rsid w:val="00525017"/>
    <w:rsid w:val="00526328"/>
    <w:rsid w:val="00534B69"/>
    <w:rsid w:val="005401DB"/>
    <w:rsid w:val="00540EC8"/>
    <w:rsid w:val="0054120C"/>
    <w:rsid w:val="00546925"/>
    <w:rsid w:val="0056266B"/>
    <w:rsid w:val="00563BB4"/>
    <w:rsid w:val="005676F1"/>
    <w:rsid w:val="00577C18"/>
    <w:rsid w:val="00577C9B"/>
    <w:rsid w:val="005841AD"/>
    <w:rsid w:val="00591B10"/>
    <w:rsid w:val="005924A3"/>
    <w:rsid w:val="00593C91"/>
    <w:rsid w:val="005941EC"/>
    <w:rsid w:val="00595E1F"/>
    <w:rsid w:val="005A5CDF"/>
    <w:rsid w:val="005D615D"/>
    <w:rsid w:val="00601028"/>
    <w:rsid w:val="00610A69"/>
    <w:rsid w:val="006111F3"/>
    <w:rsid w:val="00612AAB"/>
    <w:rsid w:val="00613C1F"/>
    <w:rsid w:val="006208AB"/>
    <w:rsid w:val="00637EED"/>
    <w:rsid w:val="00642867"/>
    <w:rsid w:val="006443E5"/>
    <w:rsid w:val="00654181"/>
    <w:rsid w:val="00656BFD"/>
    <w:rsid w:val="0067617E"/>
    <w:rsid w:val="00683139"/>
    <w:rsid w:val="00687B29"/>
    <w:rsid w:val="006933BE"/>
    <w:rsid w:val="0069761A"/>
    <w:rsid w:val="006B228C"/>
    <w:rsid w:val="006C11CF"/>
    <w:rsid w:val="006C4E6A"/>
    <w:rsid w:val="006D66AE"/>
    <w:rsid w:val="006E601C"/>
    <w:rsid w:val="006E702B"/>
    <w:rsid w:val="006F1831"/>
    <w:rsid w:val="006F4770"/>
    <w:rsid w:val="006F4EDA"/>
    <w:rsid w:val="0070227C"/>
    <w:rsid w:val="007113DA"/>
    <w:rsid w:val="00714EB7"/>
    <w:rsid w:val="007371FD"/>
    <w:rsid w:val="0074421A"/>
    <w:rsid w:val="00747015"/>
    <w:rsid w:val="007473EA"/>
    <w:rsid w:val="007953C4"/>
    <w:rsid w:val="007962C4"/>
    <w:rsid w:val="007973A2"/>
    <w:rsid w:val="007C1F3D"/>
    <w:rsid w:val="007C71B4"/>
    <w:rsid w:val="007C778B"/>
    <w:rsid w:val="007D759D"/>
    <w:rsid w:val="008108CB"/>
    <w:rsid w:val="00811127"/>
    <w:rsid w:val="00812076"/>
    <w:rsid w:val="00823A41"/>
    <w:rsid w:val="00827519"/>
    <w:rsid w:val="00837F3F"/>
    <w:rsid w:val="008471AF"/>
    <w:rsid w:val="00850DDC"/>
    <w:rsid w:val="00853A9E"/>
    <w:rsid w:val="00857AF4"/>
    <w:rsid w:val="00863C06"/>
    <w:rsid w:val="008714EC"/>
    <w:rsid w:val="00875617"/>
    <w:rsid w:val="0089132B"/>
    <w:rsid w:val="008B36E3"/>
    <w:rsid w:val="008B3986"/>
    <w:rsid w:val="008B4C6A"/>
    <w:rsid w:val="008C62E6"/>
    <w:rsid w:val="008D4239"/>
    <w:rsid w:val="008E01A4"/>
    <w:rsid w:val="008E03BD"/>
    <w:rsid w:val="008E661A"/>
    <w:rsid w:val="008E6797"/>
    <w:rsid w:val="008F36D9"/>
    <w:rsid w:val="00902C58"/>
    <w:rsid w:val="00905FE0"/>
    <w:rsid w:val="00915BD5"/>
    <w:rsid w:val="00923444"/>
    <w:rsid w:val="00937640"/>
    <w:rsid w:val="00937A81"/>
    <w:rsid w:val="009476BF"/>
    <w:rsid w:val="00951193"/>
    <w:rsid w:val="0095143D"/>
    <w:rsid w:val="00963121"/>
    <w:rsid w:val="009677BD"/>
    <w:rsid w:val="00967C00"/>
    <w:rsid w:val="009748C5"/>
    <w:rsid w:val="00974959"/>
    <w:rsid w:val="00977038"/>
    <w:rsid w:val="009778FA"/>
    <w:rsid w:val="00980071"/>
    <w:rsid w:val="00993B98"/>
    <w:rsid w:val="009A3967"/>
    <w:rsid w:val="009A6001"/>
    <w:rsid w:val="009A7B4F"/>
    <w:rsid w:val="009B7DC4"/>
    <w:rsid w:val="009C42F7"/>
    <w:rsid w:val="009E1ED5"/>
    <w:rsid w:val="009E5167"/>
    <w:rsid w:val="009E57C4"/>
    <w:rsid w:val="009E6D2C"/>
    <w:rsid w:val="009F1639"/>
    <w:rsid w:val="009F75DF"/>
    <w:rsid w:val="009F7682"/>
    <w:rsid w:val="00A06BD1"/>
    <w:rsid w:val="00A0702D"/>
    <w:rsid w:val="00A11434"/>
    <w:rsid w:val="00A117F8"/>
    <w:rsid w:val="00A11B71"/>
    <w:rsid w:val="00A11C5F"/>
    <w:rsid w:val="00A13640"/>
    <w:rsid w:val="00A31352"/>
    <w:rsid w:val="00A34A4E"/>
    <w:rsid w:val="00A36B20"/>
    <w:rsid w:val="00A4370C"/>
    <w:rsid w:val="00A5669F"/>
    <w:rsid w:val="00A66355"/>
    <w:rsid w:val="00A66B27"/>
    <w:rsid w:val="00A71885"/>
    <w:rsid w:val="00A73F81"/>
    <w:rsid w:val="00A81D25"/>
    <w:rsid w:val="00A82756"/>
    <w:rsid w:val="00A975CC"/>
    <w:rsid w:val="00A97E4A"/>
    <w:rsid w:val="00AA554B"/>
    <w:rsid w:val="00AA6C6E"/>
    <w:rsid w:val="00AC0B81"/>
    <w:rsid w:val="00AC1230"/>
    <w:rsid w:val="00AD0B75"/>
    <w:rsid w:val="00AD4511"/>
    <w:rsid w:val="00AD6E3B"/>
    <w:rsid w:val="00AE74C0"/>
    <w:rsid w:val="00AF0166"/>
    <w:rsid w:val="00AF3E38"/>
    <w:rsid w:val="00AF6497"/>
    <w:rsid w:val="00AF7CA4"/>
    <w:rsid w:val="00B008D0"/>
    <w:rsid w:val="00B0300B"/>
    <w:rsid w:val="00B05F71"/>
    <w:rsid w:val="00B14560"/>
    <w:rsid w:val="00B24905"/>
    <w:rsid w:val="00B36B1B"/>
    <w:rsid w:val="00B40857"/>
    <w:rsid w:val="00B45C5D"/>
    <w:rsid w:val="00B51C65"/>
    <w:rsid w:val="00B70077"/>
    <w:rsid w:val="00B746CE"/>
    <w:rsid w:val="00B872B3"/>
    <w:rsid w:val="00BA474E"/>
    <w:rsid w:val="00BB0FFD"/>
    <w:rsid w:val="00BB330B"/>
    <w:rsid w:val="00BB779B"/>
    <w:rsid w:val="00BC168B"/>
    <w:rsid w:val="00BC24B4"/>
    <w:rsid w:val="00BD07A4"/>
    <w:rsid w:val="00BE0F25"/>
    <w:rsid w:val="00BF55C0"/>
    <w:rsid w:val="00C00E77"/>
    <w:rsid w:val="00C028C0"/>
    <w:rsid w:val="00C02C2A"/>
    <w:rsid w:val="00C03012"/>
    <w:rsid w:val="00C041AE"/>
    <w:rsid w:val="00C10315"/>
    <w:rsid w:val="00C23FCC"/>
    <w:rsid w:val="00C2616A"/>
    <w:rsid w:val="00C328BA"/>
    <w:rsid w:val="00C34B54"/>
    <w:rsid w:val="00C47E85"/>
    <w:rsid w:val="00C51F50"/>
    <w:rsid w:val="00C63916"/>
    <w:rsid w:val="00C63A1C"/>
    <w:rsid w:val="00C641B8"/>
    <w:rsid w:val="00C64F7C"/>
    <w:rsid w:val="00C734DF"/>
    <w:rsid w:val="00C75C1E"/>
    <w:rsid w:val="00C90C3C"/>
    <w:rsid w:val="00C90F01"/>
    <w:rsid w:val="00CA2998"/>
    <w:rsid w:val="00CA5B4E"/>
    <w:rsid w:val="00CA6086"/>
    <w:rsid w:val="00CA6931"/>
    <w:rsid w:val="00CB5689"/>
    <w:rsid w:val="00CB6A35"/>
    <w:rsid w:val="00CC51A2"/>
    <w:rsid w:val="00CD0116"/>
    <w:rsid w:val="00CD5F05"/>
    <w:rsid w:val="00CE0078"/>
    <w:rsid w:val="00CE31BC"/>
    <w:rsid w:val="00CE5579"/>
    <w:rsid w:val="00CE6982"/>
    <w:rsid w:val="00CE69B4"/>
    <w:rsid w:val="00D04428"/>
    <w:rsid w:val="00D13414"/>
    <w:rsid w:val="00D164E2"/>
    <w:rsid w:val="00D170F9"/>
    <w:rsid w:val="00D32348"/>
    <w:rsid w:val="00D32F62"/>
    <w:rsid w:val="00D33CB9"/>
    <w:rsid w:val="00D402B2"/>
    <w:rsid w:val="00D46CD7"/>
    <w:rsid w:val="00D559CC"/>
    <w:rsid w:val="00D66BC5"/>
    <w:rsid w:val="00D70065"/>
    <w:rsid w:val="00D9123A"/>
    <w:rsid w:val="00D9553E"/>
    <w:rsid w:val="00DA0483"/>
    <w:rsid w:val="00DA07D3"/>
    <w:rsid w:val="00DA657A"/>
    <w:rsid w:val="00DB1477"/>
    <w:rsid w:val="00DB6BA1"/>
    <w:rsid w:val="00DB6F51"/>
    <w:rsid w:val="00DC521E"/>
    <w:rsid w:val="00DD19D8"/>
    <w:rsid w:val="00DE1F2B"/>
    <w:rsid w:val="00DE54A1"/>
    <w:rsid w:val="00DE7E5E"/>
    <w:rsid w:val="00E001FB"/>
    <w:rsid w:val="00E01422"/>
    <w:rsid w:val="00E06593"/>
    <w:rsid w:val="00E11977"/>
    <w:rsid w:val="00E4024F"/>
    <w:rsid w:val="00E4325E"/>
    <w:rsid w:val="00E57F89"/>
    <w:rsid w:val="00E64750"/>
    <w:rsid w:val="00E671FA"/>
    <w:rsid w:val="00E72846"/>
    <w:rsid w:val="00E8085F"/>
    <w:rsid w:val="00E940FB"/>
    <w:rsid w:val="00E964D0"/>
    <w:rsid w:val="00EA0D45"/>
    <w:rsid w:val="00EA2856"/>
    <w:rsid w:val="00EB2BC8"/>
    <w:rsid w:val="00EC0200"/>
    <w:rsid w:val="00EC0B80"/>
    <w:rsid w:val="00EC3552"/>
    <w:rsid w:val="00EC4A20"/>
    <w:rsid w:val="00EC6817"/>
    <w:rsid w:val="00ED28D0"/>
    <w:rsid w:val="00ED32A2"/>
    <w:rsid w:val="00ED3845"/>
    <w:rsid w:val="00EE689A"/>
    <w:rsid w:val="00EF6166"/>
    <w:rsid w:val="00F130FC"/>
    <w:rsid w:val="00F14747"/>
    <w:rsid w:val="00F16370"/>
    <w:rsid w:val="00F2064E"/>
    <w:rsid w:val="00F236F2"/>
    <w:rsid w:val="00F30E57"/>
    <w:rsid w:val="00F324D5"/>
    <w:rsid w:val="00F34622"/>
    <w:rsid w:val="00F44F77"/>
    <w:rsid w:val="00F528C2"/>
    <w:rsid w:val="00F64D33"/>
    <w:rsid w:val="00F6690F"/>
    <w:rsid w:val="00F7269D"/>
    <w:rsid w:val="00F81F56"/>
    <w:rsid w:val="00F83733"/>
    <w:rsid w:val="00F951B6"/>
    <w:rsid w:val="00FA4C9E"/>
    <w:rsid w:val="00FA63A7"/>
    <w:rsid w:val="00FA7A04"/>
    <w:rsid w:val="00FB2285"/>
    <w:rsid w:val="00FB69E6"/>
    <w:rsid w:val="00FC0EA3"/>
    <w:rsid w:val="00FC18D4"/>
    <w:rsid w:val="00FC1FEF"/>
    <w:rsid w:val="00FC3190"/>
    <w:rsid w:val="00FC6EC7"/>
    <w:rsid w:val="00FC6F8B"/>
    <w:rsid w:val="00FE0453"/>
    <w:rsid w:val="00FE269A"/>
    <w:rsid w:val="00FE5838"/>
    <w:rsid w:val="00FE5D22"/>
    <w:rsid w:val="00FF46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A656E1-2771-4A9D-A57A-2095FB58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noProof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noProof/>
      <w:sz w:val="20"/>
    </w:rPr>
  </w:style>
  <w:style w:type="paragraph" w:styleId="Ttulo4">
    <w:name w:val="heading 4"/>
    <w:basedOn w:val="Normal"/>
    <w:next w:val="Normal"/>
    <w:qFormat/>
    <w:pPr>
      <w:keepNext/>
      <w:ind w:right="-233"/>
      <w:jc w:val="right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noProof/>
      <w:sz w:val="20"/>
    </w:rPr>
  </w:style>
  <w:style w:type="paragraph" w:styleId="Textoindependiente2">
    <w:name w:val="Body Text 2"/>
    <w:basedOn w:val="Normal"/>
    <w:rPr>
      <w:rFonts w:ascii="Arial" w:hAnsi="Arial" w:cs="Arial"/>
      <w:noProof/>
      <w:sz w:val="20"/>
    </w:rPr>
  </w:style>
  <w:style w:type="paragraph" w:styleId="Textocomentario">
    <w:name w:val="annotation text"/>
    <w:basedOn w:val="Normal"/>
    <w:semiHidden/>
    <w:rPr>
      <w:sz w:val="20"/>
      <w:lang w:val="es-E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styleId="Textoindependiente3">
    <w:name w:val="Body Text 3"/>
    <w:basedOn w:val="Normal"/>
    <w:rPr>
      <w:rFonts w:ascii="Arial" w:hAnsi="Arial" w:cs="Arial"/>
      <w:sz w:val="20"/>
      <w:lang w:val="es-ES"/>
    </w:rPr>
  </w:style>
  <w:style w:type="paragraph" w:styleId="Sangra2detindependiente">
    <w:name w:val="Body Text Indent 2"/>
    <w:basedOn w:val="Normal"/>
    <w:pPr>
      <w:ind w:left="300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left="300"/>
      <w:jc w:val="both"/>
    </w:pPr>
    <w:rPr>
      <w:rFonts w:ascii="Arial" w:hAnsi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BC2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C24B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3985-7B3A-4A35-A444-A547FCD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 Company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quipamiento</dc:creator>
  <cp:keywords/>
  <cp:lastModifiedBy>SILVIO ALDO PALACIOS RAMIREZ</cp:lastModifiedBy>
  <cp:revision>2</cp:revision>
  <cp:lastPrinted>2019-09-20T15:05:00Z</cp:lastPrinted>
  <dcterms:created xsi:type="dcterms:W3CDTF">2019-11-06T19:11:00Z</dcterms:created>
  <dcterms:modified xsi:type="dcterms:W3CDTF">2019-11-06T19:11:00Z</dcterms:modified>
</cp:coreProperties>
</file>